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93" w:rsidRPr="00FA2C93" w:rsidRDefault="009118A3" w:rsidP="00FA2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 w:rsidRPr="00FA2C93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К</w:t>
      </w:r>
      <w:r w:rsidR="00FA2C93" w:rsidRPr="00FA2C93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лассн</w:t>
      </w:r>
      <w:r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ый час</w:t>
      </w:r>
      <w:r w:rsidR="00FA2C93" w:rsidRPr="00FA2C93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 на тему: «</w:t>
      </w:r>
      <w:r w:rsidR="00FA2C93" w:rsidRPr="00FA2C93">
        <w:rPr>
          <w:rFonts w:ascii="Times New Roman" w:hAnsi="Times New Roman" w:cs="Times New Roman"/>
          <w:b/>
          <w:sz w:val="24"/>
          <w:szCs w:val="26"/>
        </w:rPr>
        <w:t>Непобедимый город</w:t>
      </w:r>
      <w:r w:rsidR="00FA2C93" w:rsidRPr="00FA2C93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»</w:t>
      </w:r>
    </w:p>
    <w:p w:rsidR="00FA2C93" w:rsidRPr="00FA2C93" w:rsidRDefault="00FA2C93" w:rsidP="00FA2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93" w:rsidRPr="00FA2C93" w:rsidRDefault="00FA2C93" w:rsidP="00FA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A2C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:</w:t>
      </w:r>
    </w:p>
    <w:p w:rsidR="00FA2C93" w:rsidRPr="00FA2C93" w:rsidRDefault="00FA2C93" w:rsidP="00FA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A2C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:</w:t>
      </w:r>
    </w:p>
    <w:p w:rsidR="00FA2C93" w:rsidRPr="00FA2C93" w:rsidRDefault="00FA2C93" w:rsidP="00FA2C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93">
        <w:rPr>
          <w:rFonts w:ascii="Times New Roman" w:hAnsi="Times New Roman" w:cs="Times New Roman"/>
          <w:sz w:val="24"/>
          <w:szCs w:val="24"/>
        </w:rPr>
        <w:t>- воспитание чувства гордости за свою страну, уважение к истории России;</w:t>
      </w:r>
    </w:p>
    <w:p w:rsidR="00FA2C93" w:rsidRPr="00FA2C93" w:rsidRDefault="00FA2C93" w:rsidP="00FA2C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93">
        <w:rPr>
          <w:rFonts w:ascii="Times New Roman" w:hAnsi="Times New Roman" w:cs="Times New Roman"/>
          <w:sz w:val="24"/>
          <w:szCs w:val="24"/>
        </w:rPr>
        <w:t>- воспитание любви и уважения, чувства гордости к Родине.</w:t>
      </w:r>
    </w:p>
    <w:p w:rsidR="00FA2C93" w:rsidRPr="00FA2C93" w:rsidRDefault="00FA2C93" w:rsidP="00FA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A2C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:</w:t>
      </w:r>
    </w:p>
    <w:p w:rsidR="00FA2C93" w:rsidRPr="00FA2C93" w:rsidRDefault="00FA2C93" w:rsidP="00FA2C9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A2C93">
        <w:rPr>
          <w:rFonts w:ascii="Times New Roman" w:hAnsi="Times New Roman" w:cs="Times New Roman"/>
          <w:iCs/>
          <w:sz w:val="24"/>
          <w:szCs w:val="28"/>
        </w:rPr>
        <w:t>- развитие навыков социальной восприимчивости и доверия;</w:t>
      </w:r>
    </w:p>
    <w:p w:rsidR="00FA2C93" w:rsidRPr="00FA2C93" w:rsidRDefault="00FA2C93" w:rsidP="00FA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A2C93">
        <w:rPr>
          <w:rFonts w:ascii="Times New Roman" w:hAnsi="Times New Roman" w:cs="Times New Roman"/>
          <w:iCs/>
          <w:sz w:val="24"/>
          <w:szCs w:val="28"/>
        </w:rPr>
        <w:t>- развитие навыков монологической речи,</w:t>
      </w:r>
      <w:r w:rsidRPr="00FA2C93">
        <w:rPr>
          <w:rFonts w:ascii="Times New Roman" w:hAnsi="Times New Roman" w:cs="Times New Roman"/>
          <w:sz w:val="24"/>
          <w:szCs w:val="28"/>
        </w:rPr>
        <w:t xml:space="preserve"> памяти, внимания, мышления обучающихся;</w:t>
      </w:r>
    </w:p>
    <w:p w:rsidR="00FA2C93" w:rsidRPr="00FA2C93" w:rsidRDefault="00FA2C93" w:rsidP="00FA2C9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A2C93">
        <w:rPr>
          <w:rFonts w:ascii="Times New Roman" w:hAnsi="Times New Roman" w:cs="Times New Roman"/>
          <w:iCs/>
          <w:sz w:val="24"/>
          <w:szCs w:val="28"/>
        </w:rPr>
        <w:t>- формирование умения выслушивать другого человека, развитие коммуникативных навыков;</w:t>
      </w:r>
    </w:p>
    <w:p w:rsidR="00FA2C93" w:rsidRPr="00FA2C93" w:rsidRDefault="00FA2C93" w:rsidP="00FA2C93">
      <w:pPr>
        <w:pStyle w:val="a6"/>
        <w:spacing w:before="0" w:beforeAutospacing="0" w:after="0" w:afterAutospacing="0"/>
        <w:ind w:firstLine="709"/>
        <w:jc w:val="both"/>
        <w:rPr>
          <w:szCs w:val="28"/>
        </w:rPr>
      </w:pPr>
      <w:r w:rsidRPr="00FA2C93">
        <w:rPr>
          <w:szCs w:val="28"/>
        </w:rPr>
        <w:t>-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FA2C93" w:rsidRPr="00FA2C93" w:rsidRDefault="00FA2C93" w:rsidP="00FA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A2C93">
        <w:rPr>
          <w:rFonts w:ascii="Times New Roman" w:hAnsi="Times New Roman" w:cs="Times New Roman"/>
          <w:sz w:val="24"/>
          <w:szCs w:val="28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A2C93" w:rsidRPr="00FA2C93" w:rsidRDefault="00FA2C93" w:rsidP="00FA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A2C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ные:</w:t>
      </w:r>
    </w:p>
    <w:p w:rsidR="00DD46E5" w:rsidRPr="002624A4" w:rsidRDefault="002624A4" w:rsidP="00262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4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A2C93" w:rsidRPr="002624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2C93" w:rsidRPr="00262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</w:t>
      </w:r>
      <w:r w:rsidR="00DD46E5" w:rsidRPr="002624A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26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</w:t>
      </w:r>
      <w:r w:rsidR="00FA2C93" w:rsidRPr="0026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6E5" w:rsidRPr="00262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26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еликой Отечественной войне</w:t>
      </w:r>
      <w:r w:rsidR="00FA2C93" w:rsidRPr="0026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C54F3" w:rsidRPr="002624A4" w:rsidRDefault="002C54F3" w:rsidP="002C54F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</w:rPr>
      </w:pPr>
      <w:r w:rsidRPr="002624A4">
        <w:rPr>
          <w:rFonts w:ascii="Times New Roman" w:hAnsi="Times New Roman" w:cs="Times New Roman"/>
          <w:iCs/>
          <w:sz w:val="24"/>
        </w:rPr>
        <w:t>- повышение информационной грамотности, кругозора, продолжение формирования аналитич</w:t>
      </w:r>
      <w:r w:rsidRPr="002624A4">
        <w:rPr>
          <w:rFonts w:ascii="Times New Roman" w:hAnsi="Times New Roman" w:cs="Times New Roman"/>
          <w:iCs/>
          <w:sz w:val="24"/>
        </w:rPr>
        <w:t>е</w:t>
      </w:r>
      <w:r w:rsidRPr="002624A4">
        <w:rPr>
          <w:rFonts w:ascii="Times New Roman" w:hAnsi="Times New Roman" w:cs="Times New Roman"/>
          <w:iCs/>
          <w:sz w:val="24"/>
        </w:rPr>
        <w:t>ских умений обучающихся при работе с материалами по данной теме;</w:t>
      </w:r>
    </w:p>
    <w:p w:rsidR="002C54F3" w:rsidRPr="002624A4" w:rsidRDefault="002C54F3" w:rsidP="002C54F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</w:rPr>
      </w:pPr>
      <w:r w:rsidRPr="002624A4">
        <w:rPr>
          <w:rFonts w:ascii="Times New Roman" w:hAnsi="Times New Roman" w:cs="Times New Roman"/>
          <w:sz w:val="24"/>
        </w:rPr>
        <w:t>- актуализация и закрепление  знаний обучающихся по истории нашей страны.</w:t>
      </w:r>
    </w:p>
    <w:p w:rsidR="00FA2C93" w:rsidRPr="00FA2C93" w:rsidRDefault="00FA2C93" w:rsidP="00FA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A2C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FA2C93" w:rsidRPr="00FA2C93" w:rsidRDefault="00FA2C93" w:rsidP="00FA2C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A2C93">
        <w:rPr>
          <w:rFonts w:ascii="Times New Roman" w:hAnsi="Times New Roman" w:cs="Times New Roman"/>
          <w:sz w:val="24"/>
        </w:rPr>
        <w:t>ЛР 1. Осознающий себя гражданином и защитником великой страны.</w:t>
      </w:r>
    </w:p>
    <w:p w:rsidR="00FA2C93" w:rsidRPr="00FA2C93" w:rsidRDefault="00FA2C93" w:rsidP="00FA2C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A2C93">
        <w:rPr>
          <w:rFonts w:ascii="Times New Roman" w:hAnsi="Times New Roman" w:cs="Times New Roman"/>
          <w:sz w:val="24"/>
        </w:rPr>
        <w:t>ЛР 2. Проявляющий активную гражданскую позицию, демонстрирующий приверженность при</w:t>
      </w:r>
      <w:r w:rsidRPr="00FA2C93">
        <w:rPr>
          <w:rFonts w:ascii="Times New Roman" w:hAnsi="Times New Roman" w:cs="Times New Roman"/>
          <w:sz w:val="24"/>
        </w:rPr>
        <w:t>н</w:t>
      </w:r>
      <w:r w:rsidRPr="00FA2C93">
        <w:rPr>
          <w:rFonts w:ascii="Times New Roman" w:hAnsi="Times New Roman" w:cs="Times New Roman"/>
          <w:sz w:val="24"/>
        </w:rPr>
        <w:t>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</w:t>
      </w:r>
      <w:r w:rsidRPr="00FA2C93">
        <w:rPr>
          <w:rFonts w:ascii="Times New Roman" w:hAnsi="Times New Roman" w:cs="Times New Roman"/>
          <w:sz w:val="24"/>
        </w:rPr>
        <w:t>й</w:t>
      </w:r>
      <w:r w:rsidRPr="00FA2C93">
        <w:rPr>
          <w:rFonts w:ascii="Times New Roman" w:hAnsi="Times New Roman" w:cs="Times New Roman"/>
          <w:sz w:val="24"/>
        </w:rPr>
        <w:t>ствующий и участвующий в деятельности общественных организаций.</w:t>
      </w:r>
    </w:p>
    <w:p w:rsidR="00FA2C93" w:rsidRPr="00FA2C93" w:rsidRDefault="00FA2C93" w:rsidP="00FA2C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A2C93">
        <w:rPr>
          <w:rFonts w:ascii="Times New Roman" w:hAnsi="Times New Roman" w:cs="Times New Roman"/>
          <w:sz w:val="24"/>
        </w:rPr>
        <w:t>ЛР 3. Соблюдающий нормы правопорядка, следующий идеалам гражданского общества, обесп</w:t>
      </w:r>
      <w:r w:rsidRPr="00FA2C93">
        <w:rPr>
          <w:rFonts w:ascii="Times New Roman" w:hAnsi="Times New Roman" w:cs="Times New Roman"/>
          <w:sz w:val="24"/>
        </w:rPr>
        <w:t>е</w:t>
      </w:r>
      <w:r w:rsidRPr="00FA2C93">
        <w:rPr>
          <w:rFonts w:ascii="Times New Roman" w:hAnsi="Times New Roman" w:cs="Times New Roman"/>
          <w:sz w:val="24"/>
        </w:rPr>
        <w:t xml:space="preserve">чения безопасности, прав и свобод граждан России. </w:t>
      </w:r>
      <w:proofErr w:type="gramStart"/>
      <w:r w:rsidRPr="00FA2C93">
        <w:rPr>
          <w:rFonts w:ascii="Times New Roman" w:hAnsi="Times New Roman" w:cs="Times New Roman"/>
          <w:sz w:val="24"/>
        </w:rPr>
        <w:t>Лояльный</w:t>
      </w:r>
      <w:proofErr w:type="gramEnd"/>
      <w:r w:rsidRPr="00FA2C93">
        <w:rPr>
          <w:rFonts w:ascii="Times New Roman" w:hAnsi="Times New Roman" w:cs="Times New Roman"/>
          <w:sz w:val="24"/>
        </w:rPr>
        <w:t xml:space="preserve"> к установкам и проявлениям представ</w:t>
      </w:r>
      <w:r w:rsidRPr="00FA2C93">
        <w:rPr>
          <w:rFonts w:ascii="Times New Roman" w:hAnsi="Times New Roman" w:cs="Times New Roman"/>
          <w:sz w:val="24"/>
        </w:rPr>
        <w:t>и</w:t>
      </w:r>
      <w:r w:rsidRPr="00FA2C93">
        <w:rPr>
          <w:rFonts w:ascii="Times New Roman" w:hAnsi="Times New Roman" w:cs="Times New Roman"/>
          <w:sz w:val="24"/>
        </w:rPr>
        <w:t xml:space="preserve">телей субкультур, отличающий их от групп с деструктивным и девиантным поведением. </w:t>
      </w:r>
      <w:proofErr w:type="gramStart"/>
      <w:r w:rsidRPr="00FA2C93">
        <w:rPr>
          <w:rFonts w:ascii="Times New Roman" w:hAnsi="Times New Roman" w:cs="Times New Roman"/>
          <w:sz w:val="24"/>
        </w:rPr>
        <w:t>Демонстрир</w:t>
      </w:r>
      <w:r w:rsidRPr="00FA2C93">
        <w:rPr>
          <w:rFonts w:ascii="Times New Roman" w:hAnsi="Times New Roman" w:cs="Times New Roman"/>
          <w:sz w:val="24"/>
        </w:rPr>
        <w:t>у</w:t>
      </w:r>
      <w:r w:rsidRPr="00FA2C93">
        <w:rPr>
          <w:rFonts w:ascii="Times New Roman" w:hAnsi="Times New Roman" w:cs="Times New Roman"/>
          <w:sz w:val="24"/>
        </w:rPr>
        <w:t>ющий</w:t>
      </w:r>
      <w:proofErr w:type="gramEnd"/>
      <w:r w:rsidRPr="00FA2C93">
        <w:rPr>
          <w:rFonts w:ascii="Times New Roman" w:hAnsi="Times New Roman" w:cs="Times New Roman"/>
          <w:sz w:val="24"/>
        </w:rPr>
        <w:t xml:space="preserve"> неприятие и предупреждающий социально опасное поведение окружающих.</w:t>
      </w:r>
    </w:p>
    <w:p w:rsidR="00681520" w:rsidRDefault="00FA2C93" w:rsidP="00FA2C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A2C93">
        <w:rPr>
          <w:rFonts w:ascii="Times New Roman" w:hAnsi="Times New Roman" w:cs="Times New Roman"/>
          <w:sz w:val="24"/>
        </w:rPr>
        <w:t>ЛР 4. Проявляющий и демонстрирующий уважение к людям труда, осознающий ценность со</w:t>
      </w:r>
      <w:r w:rsidRPr="00FA2C93">
        <w:rPr>
          <w:rFonts w:ascii="Times New Roman" w:hAnsi="Times New Roman" w:cs="Times New Roman"/>
          <w:sz w:val="24"/>
        </w:rPr>
        <w:t>б</w:t>
      </w:r>
      <w:r w:rsidRPr="00FA2C93">
        <w:rPr>
          <w:rFonts w:ascii="Times New Roman" w:hAnsi="Times New Roman" w:cs="Times New Roman"/>
          <w:sz w:val="24"/>
        </w:rPr>
        <w:t xml:space="preserve">ственного труда. </w:t>
      </w:r>
    </w:p>
    <w:p w:rsidR="00FA2C93" w:rsidRPr="00FA2C93" w:rsidRDefault="00FA2C93" w:rsidP="00FA2C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A2C93">
        <w:rPr>
          <w:rFonts w:ascii="Times New Roman" w:hAnsi="Times New Roman" w:cs="Times New Roman"/>
          <w:sz w:val="24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</w:t>
      </w:r>
      <w:r w:rsidRPr="00FA2C93">
        <w:rPr>
          <w:rFonts w:ascii="Times New Roman" w:hAnsi="Times New Roman" w:cs="Times New Roman"/>
          <w:sz w:val="24"/>
        </w:rPr>
        <w:t>о</w:t>
      </w:r>
      <w:r w:rsidRPr="00FA2C93">
        <w:rPr>
          <w:rFonts w:ascii="Times New Roman" w:hAnsi="Times New Roman" w:cs="Times New Roman"/>
          <w:sz w:val="24"/>
        </w:rPr>
        <w:t>нального народа России.</w:t>
      </w:r>
    </w:p>
    <w:p w:rsidR="00FA2C93" w:rsidRPr="00FA2C93" w:rsidRDefault="00FA2C93" w:rsidP="00FA2C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A2C93">
        <w:rPr>
          <w:rFonts w:ascii="Times New Roman" w:hAnsi="Times New Roman" w:cs="Times New Roman"/>
          <w:sz w:val="24"/>
        </w:rPr>
        <w:t>ЛР 6. Проявляющий уважение к людям старшего поколения и готовность к участию в социал</w:t>
      </w:r>
      <w:r w:rsidRPr="00FA2C93">
        <w:rPr>
          <w:rFonts w:ascii="Times New Roman" w:hAnsi="Times New Roman" w:cs="Times New Roman"/>
          <w:sz w:val="24"/>
        </w:rPr>
        <w:t>ь</w:t>
      </w:r>
      <w:r w:rsidRPr="00FA2C93">
        <w:rPr>
          <w:rFonts w:ascii="Times New Roman" w:hAnsi="Times New Roman" w:cs="Times New Roman"/>
          <w:sz w:val="24"/>
        </w:rPr>
        <w:t>ной поддержке и волонтерских движениях.</w:t>
      </w:r>
    </w:p>
    <w:p w:rsidR="00FA2C93" w:rsidRPr="00FA2C93" w:rsidRDefault="00FA2C93" w:rsidP="00FA2C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A2C93">
        <w:rPr>
          <w:rFonts w:ascii="Times New Roman" w:hAnsi="Times New Roman" w:cs="Times New Roman"/>
          <w:sz w:val="24"/>
        </w:rPr>
        <w:t>ЛР 7. Осознающий приоритетную ценность личности человека; уважающий собственную и ч</w:t>
      </w:r>
      <w:r w:rsidRPr="00FA2C93">
        <w:rPr>
          <w:rFonts w:ascii="Times New Roman" w:hAnsi="Times New Roman" w:cs="Times New Roman"/>
          <w:sz w:val="24"/>
        </w:rPr>
        <w:t>у</w:t>
      </w:r>
      <w:r w:rsidRPr="00FA2C93">
        <w:rPr>
          <w:rFonts w:ascii="Times New Roman" w:hAnsi="Times New Roman" w:cs="Times New Roman"/>
          <w:sz w:val="24"/>
        </w:rPr>
        <w:t>жую уникальность в различных ситуациях, во всех формах и видах деятельности.</w:t>
      </w:r>
    </w:p>
    <w:p w:rsidR="00FA2C93" w:rsidRPr="00FA2C93" w:rsidRDefault="00FA2C93" w:rsidP="00FA2C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A2C93">
        <w:rPr>
          <w:rFonts w:ascii="Times New Roman" w:hAnsi="Times New Roman" w:cs="Times New Roman"/>
          <w:sz w:val="24"/>
        </w:rPr>
        <w:t>ЛР 8. Проявляющий и демонстрирующий уважение к представителям различных этнокульту</w:t>
      </w:r>
      <w:r w:rsidRPr="00FA2C93">
        <w:rPr>
          <w:rFonts w:ascii="Times New Roman" w:hAnsi="Times New Roman" w:cs="Times New Roman"/>
          <w:sz w:val="24"/>
        </w:rPr>
        <w:t>р</w:t>
      </w:r>
      <w:r w:rsidRPr="00FA2C93">
        <w:rPr>
          <w:rFonts w:ascii="Times New Roman" w:hAnsi="Times New Roman" w:cs="Times New Roman"/>
          <w:sz w:val="24"/>
        </w:rPr>
        <w:t xml:space="preserve">ных, социальных, конфессиональных и иных групп. </w:t>
      </w:r>
      <w:proofErr w:type="gramStart"/>
      <w:r w:rsidRPr="00FA2C93">
        <w:rPr>
          <w:rFonts w:ascii="Times New Roman" w:hAnsi="Times New Roman" w:cs="Times New Roman"/>
          <w:sz w:val="24"/>
        </w:rPr>
        <w:t>Сопричастный</w:t>
      </w:r>
      <w:proofErr w:type="gramEnd"/>
      <w:r w:rsidRPr="00FA2C93">
        <w:rPr>
          <w:rFonts w:ascii="Times New Roman" w:hAnsi="Times New Roman" w:cs="Times New Roman"/>
          <w:sz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FA2C93" w:rsidRPr="00FA2C93" w:rsidRDefault="00FA2C93" w:rsidP="00FA2C9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A2C93">
        <w:rPr>
          <w:rFonts w:ascii="Times New Roman" w:hAnsi="Times New Roman" w:cs="Times New Roman"/>
          <w:sz w:val="24"/>
        </w:rPr>
        <w:t>ЛР 11. Проявляющий уважение к эстетическим ценностям, обладающий основами эстетической культуры.</w:t>
      </w:r>
    </w:p>
    <w:p w:rsidR="00FA2C93" w:rsidRPr="00FA2C93" w:rsidRDefault="00FA2C93" w:rsidP="00FA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A2C93">
        <w:rPr>
          <w:rFonts w:ascii="Times New Roman" w:hAnsi="Times New Roman" w:cs="Times New Roman"/>
          <w:sz w:val="24"/>
        </w:rPr>
        <w:t>ЛР 12. Принимающий семейные ценности, готовый к созданию семьи и воспитанию детей; д</w:t>
      </w:r>
      <w:r w:rsidRPr="00FA2C93">
        <w:rPr>
          <w:rFonts w:ascii="Times New Roman" w:hAnsi="Times New Roman" w:cs="Times New Roman"/>
          <w:sz w:val="24"/>
        </w:rPr>
        <w:t>е</w:t>
      </w:r>
      <w:r w:rsidRPr="00FA2C93">
        <w:rPr>
          <w:rFonts w:ascii="Times New Roman" w:hAnsi="Times New Roman" w:cs="Times New Roman"/>
          <w:sz w:val="24"/>
        </w:rPr>
        <w:t>монстрирующий неприятие насилия в семье, ухода от родительской ответственности, отказа от отнош</w:t>
      </w:r>
      <w:r w:rsidRPr="00FA2C93">
        <w:rPr>
          <w:rFonts w:ascii="Times New Roman" w:hAnsi="Times New Roman" w:cs="Times New Roman"/>
          <w:sz w:val="24"/>
        </w:rPr>
        <w:t>е</w:t>
      </w:r>
      <w:r w:rsidRPr="00FA2C93">
        <w:rPr>
          <w:rFonts w:ascii="Times New Roman" w:hAnsi="Times New Roman" w:cs="Times New Roman"/>
          <w:sz w:val="24"/>
        </w:rPr>
        <w:t>ний со своими детьми и их финансового содержания.</w:t>
      </w:r>
    </w:p>
    <w:p w:rsidR="00702702" w:rsidRDefault="00702702" w:rsidP="00FA2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2702" w:rsidRDefault="00702702" w:rsidP="00FA2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2702" w:rsidRDefault="00702702" w:rsidP="00FA2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2702" w:rsidRDefault="00702702" w:rsidP="00FA2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2702" w:rsidRDefault="00702702" w:rsidP="00FA2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2702" w:rsidRDefault="00702702" w:rsidP="00FA2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2702" w:rsidRDefault="00702702" w:rsidP="00FA2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420C3" w:rsidRDefault="00F420C3" w:rsidP="00FA2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118A3" w:rsidRDefault="009118A3" w:rsidP="00FA2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118A3" w:rsidRDefault="009118A3" w:rsidP="00FA2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A2C93" w:rsidRDefault="00FA2C93" w:rsidP="00FA2C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C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Ход классного часа:</w:t>
      </w:r>
    </w:p>
    <w:p w:rsidR="00FA2C93" w:rsidRPr="00476022" w:rsidRDefault="00FA2C93" w:rsidP="00FA2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0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жно победить любое оружие, кроме оружия духа.</w:t>
      </w:r>
    </w:p>
    <w:p w:rsidR="00FA2C93" w:rsidRPr="00FA2C93" w:rsidRDefault="00FA2C93" w:rsidP="00FA2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0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олеон</w:t>
      </w:r>
      <w:r w:rsidR="009138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онапарт</w:t>
      </w:r>
    </w:p>
    <w:p w:rsidR="00FA2C93" w:rsidRPr="00FA2C93" w:rsidRDefault="00FA2C93" w:rsidP="00FA2C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A2C93">
        <w:rPr>
          <w:rFonts w:ascii="Times New Roman" w:hAnsi="Times New Roman" w:cs="Times New Roman"/>
          <w:b/>
          <w:sz w:val="24"/>
        </w:rPr>
        <w:t xml:space="preserve">1. Организационный момент: </w:t>
      </w:r>
      <w:r w:rsidRPr="00FA2C93">
        <w:rPr>
          <w:rFonts w:ascii="Times New Roman" w:hAnsi="Times New Roman" w:cs="Times New Roman"/>
          <w:sz w:val="24"/>
        </w:rPr>
        <w:t>(</w:t>
      </w:r>
      <w:r w:rsidR="006916BA">
        <w:rPr>
          <w:rFonts w:ascii="Times New Roman" w:hAnsi="Times New Roman" w:cs="Times New Roman"/>
          <w:sz w:val="24"/>
        </w:rPr>
        <w:t>1</w:t>
      </w:r>
      <w:r w:rsidRPr="00FA2C93">
        <w:rPr>
          <w:rFonts w:ascii="Times New Roman" w:hAnsi="Times New Roman" w:cs="Times New Roman"/>
          <w:sz w:val="24"/>
        </w:rPr>
        <w:t xml:space="preserve"> минут</w:t>
      </w:r>
      <w:r w:rsidR="006916BA">
        <w:rPr>
          <w:rFonts w:ascii="Times New Roman" w:hAnsi="Times New Roman" w:cs="Times New Roman"/>
          <w:sz w:val="24"/>
        </w:rPr>
        <w:t>а</w:t>
      </w:r>
      <w:r w:rsidRPr="00FA2C93">
        <w:rPr>
          <w:rFonts w:ascii="Times New Roman" w:hAnsi="Times New Roman" w:cs="Times New Roman"/>
          <w:sz w:val="24"/>
        </w:rPr>
        <w:t>)</w:t>
      </w:r>
    </w:p>
    <w:p w:rsidR="008C5017" w:rsidRDefault="00FA2C93" w:rsidP="00FA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A2C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лассный руководитель: </w:t>
      </w:r>
    </w:p>
    <w:p w:rsidR="00FA2C93" w:rsidRDefault="00FA2C93" w:rsidP="00FA2C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2C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брый день всем, кто собрался на нашем сегодняшнем классном часе. Дежурный, доложите о явке </w:t>
      </w:r>
      <w:proofErr w:type="gramStart"/>
      <w:r w:rsidRPr="00FA2C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хся</w:t>
      </w:r>
      <w:proofErr w:type="gramEnd"/>
      <w:r w:rsidRPr="00FA2C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FA2C93">
        <w:rPr>
          <w:rFonts w:ascii="Times New Roman" w:hAnsi="Times New Roman" w:cs="Times New Roman"/>
        </w:rPr>
        <w:t xml:space="preserve"> </w:t>
      </w:r>
    </w:p>
    <w:p w:rsidR="00FA2C93" w:rsidRPr="00FA2C93" w:rsidRDefault="00FA2C93" w:rsidP="00FA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A2C93">
        <w:rPr>
          <w:rFonts w:ascii="Times New Roman" w:hAnsi="Times New Roman" w:cs="Times New Roman"/>
          <w:b/>
          <w:sz w:val="24"/>
        </w:rPr>
        <w:t xml:space="preserve">2. Основная часть: </w:t>
      </w:r>
      <w:r w:rsidRPr="00FA2C93">
        <w:rPr>
          <w:rFonts w:ascii="Times New Roman" w:hAnsi="Times New Roman" w:cs="Times New Roman"/>
          <w:sz w:val="24"/>
        </w:rPr>
        <w:t>(</w:t>
      </w:r>
      <w:r w:rsidR="001E09C0">
        <w:rPr>
          <w:rFonts w:ascii="Times New Roman" w:hAnsi="Times New Roman" w:cs="Times New Roman"/>
          <w:sz w:val="24"/>
        </w:rPr>
        <w:t>39 минут</w:t>
      </w:r>
      <w:r w:rsidRPr="00FA2C93">
        <w:rPr>
          <w:rFonts w:ascii="Times New Roman" w:hAnsi="Times New Roman" w:cs="Times New Roman"/>
          <w:sz w:val="24"/>
        </w:rPr>
        <w:t>)</w:t>
      </w:r>
    </w:p>
    <w:p w:rsidR="00FA2C93" w:rsidRPr="00FA2C93" w:rsidRDefault="00FA2C93" w:rsidP="00FA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A2C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лассный руководитель: </w:t>
      </w:r>
    </w:p>
    <w:p w:rsidR="00FA2C93" w:rsidRPr="00FA2C93" w:rsidRDefault="00FA2C93" w:rsidP="00FA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2C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FA2C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лайд 1</w:t>
      </w:r>
      <w:r w:rsidRPr="00FA2C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Для начала внимание на экран (</w:t>
      </w:r>
      <w:r w:rsidRPr="00FA2C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 экране демонстрируется видеоролик</w:t>
      </w:r>
      <w:r w:rsidRPr="00FA2C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.</w:t>
      </w:r>
    </w:p>
    <w:p w:rsidR="00FA2C93" w:rsidRPr="00FA2C93" w:rsidRDefault="00FA2C93" w:rsidP="00FA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2C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ходя из содержимого видеоролика, скажите, какая тема сегодняшнего классного часа? (</w:t>
      </w:r>
      <w:proofErr w:type="gramStart"/>
      <w:r w:rsidRPr="00FA2C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</w:t>
      </w:r>
      <w:r w:rsidRPr="00FA2C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Pr="00FA2C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ющиеся</w:t>
      </w:r>
      <w:proofErr w:type="gramEnd"/>
      <w:r w:rsidRPr="00FA2C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говорят о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локадном Ленинграде</w:t>
      </w:r>
      <w:r w:rsidRPr="00FA2C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. </w:t>
      </w:r>
    </w:p>
    <w:p w:rsidR="00FA2C93" w:rsidRPr="00FA2C93" w:rsidRDefault="00FA2C93" w:rsidP="00FA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2C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FA2C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лайд 2</w:t>
      </w:r>
      <w:r w:rsidRPr="00FA2C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Правильно! Тема сегодняшнего классного часа: «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победимый город</w:t>
      </w:r>
      <w:r w:rsidRPr="00FA2C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. Он посвящен Дню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нятия блокады Ленинграда</w:t>
      </w:r>
      <w:r w:rsidRPr="00FA2C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который ежегодно отмечается в Росс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7</w:t>
      </w:r>
      <w:r w:rsidRPr="00FA2C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нваря</w:t>
      </w:r>
      <w:r w:rsidRPr="00FA2C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FA2C93" w:rsidRPr="00FA2C93" w:rsidRDefault="00FA2C93" w:rsidP="00FA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2C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FA2C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лайд 3</w:t>
      </w:r>
      <w:r w:rsidRPr="00FA2C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Какие цели можно поставить перед нашим классным часом? (</w:t>
      </w:r>
      <w:r w:rsidRPr="00FA2C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еся перечисл</w:t>
      </w:r>
      <w:r w:rsidRPr="00FA2C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я</w:t>
      </w:r>
      <w:r w:rsidRPr="00FA2C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ют цели классного часа</w:t>
      </w:r>
      <w:r w:rsidRPr="00FA2C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. Правильно! На экране представлены цели нашего классного часа. </w:t>
      </w:r>
    </w:p>
    <w:p w:rsidR="00F5375A" w:rsidRDefault="008C5017" w:rsidP="00476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й руководитель:</w:t>
      </w:r>
      <w:r w:rsidR="00476022" w:rsidRPr="00476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60D7" w:rsidRPr="00FA2C93" w:rsidRDefault="00406A47" w:rsidP="00FD6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о дано опережающее задание. </w:t>
      </w:r>
      <w:r w:rsidR="008C5017">
        <w:rPr>
          <w:rFonts w:ascii="Times New Roman" w:hAnsi="Times New Roman" w:cs="Times New Roman"/>
          <w:sz w:val="24"/>
        </w:rPr>
        <w:t xml:space="preserve">К сегодняшнему классному часу вами были подготовлены </w:t>
      </w:r>
      <w:r w:rsidR="00693645">
        <w:rPr>
          <w:rFonts w:ascii="Times New Roman" w:hAnsi="Times New Roman" w:cs="Times New Roman"/>
          <w:sz w:val="24"/>
        </w:rPr>
        <w:t>в</w:t>
      </w:r>
      <w:r w:rsidR="00693645">
        <w:rPr>
          <w:rFonts w:ascii="Times New Roman" w:hAnsi="Times New Roman" w:cs="Times New Roman"/>
          <w:sz w:val="24"/>
        </w:rPr>
        <w:t>ы</w:t>
      </w:r>
      <w:r w:rsidR="00693645">
        <w:rPr>
          <w:rFonts w:ascii="Times New Roman" w:hAnsi="Times New Roman" w:cs="Times New Roman"/>
          <w:sz w:val="24"/>
        </w:rPr>
        <w:t>ступления</w:t>
      </w:r>
      <w:r w:rsidR="00CF14E2">
        <w:rPr>
          <w:rFonts w:ascii="Times New Roman" w:hAnsi="Times New Roman" w:cs="Times New Roman"/>
          <w:sz w:val="24"/>
        </w:rPr>
        <w:t>,</w:t>
      </w:r>
      <w:r w:rsidR="008C5017">
        <w:rPr>
          <w:rFonts w:ascii="Times New Roman" w:hAnsi="Times New Roman" w:cs="Times New Roman"/>
          <w:sz w:val="24"/>
        </w:rPr>
        <w:t xml:space="preserve"> стихи.</w:t>
      </w:r>
      <w:r w:rsidR="00693645">
        <w:rPr>
          <w:rFonts w:ascii="Times New Roman" w:hAnsi="Times New Roman" w:cs="Times New Roman"/>
          <w:sz w:val="24"/>
        </w:rPr>
        <w:t xml:space="preserve"> И так, начнем.</w:t>
      </w:r>
    </w:p>
    <w:p w:rsidR="009E3D26" w:rsidRDefault="00025A49" w:rsidP="00FD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1</w:t>
      </w:r>
      <w:r w:rsidR="009E3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7E14" w:rsidRDefault="009E3D26" w:rsidP="00F07E14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>слайд</w:t>
      </w:r>
      <w:r w:rsidR="00F07E14">
        <w:rPr>
          <w:bCs/>
          <w:i/>
          <w:iCs/>
        </w:rPr>
        <w:t xml:space="preserve"> 4</w:t>
      </w:r>
      <w:r w:rsidRPr="00FA2C93">
        <w:rPr>
          <w:bCs/>
          <w:iCs/>
        </w:rPr>
        <w:t xml:space="preserve">) </w:t>
      </w:r>
      <w:r w:rsidR="00F07E14">
        <w:rPr>
          <w:bCs/>
          <w:iCs/>
        </w:rPr>
        <w:t>(</w:t>
      </w:r>
      <w:r w:rsidR="00F07E14">
        <w:rPr>
          <w:bCs/>
          <w:i/>
          <w:iCs/>
        </w:rPr>
        <w:t>голос Левитана о начале войны</w:t>
      </w:r>
      <w:r w:rsidR="00F07E14">
        <w:rPr>
          <w:bCs/>
          <w:iCs/>
        </w:rPr>
        <w:t xml:space="preserve">) </w:t>
      </w:r>
      <w:r w:rsidR="00F07E14" w:rsidRPr="00476022">
        <w:t>Великая Отечественная война началась 22 июня</w:t>
      </w:r>
      <w:r w:rsidR="00F07E14">
        <w:t xml:space="preserve"> 1941 года</w:t>
      </w:r>
      <w:r w:rsidR="00F07E14" w:rsidRPr="00476022">
        <w:t xml:space="preserve">. </w:t>
      </w:r>
    </w:p>
    <w:p w:rsidR="00F07E14" w:rsidRDefault="00F07E14" w:rsidP="00F07E14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>слайд</w:t>
      </w:r>
      <w:r>
        <w:rPr>
          <w:bCs/>
          <w:i/>
          <w:iCs/>
        </w:rPr>
        <w:t xml:space="preserve"> 5</w:t>
      </w:r>
      <w:r w:rsidRPr="00FA2C93">
        <w:rPr>
          <w:bCs/>
          <w:iCs/>
        </w:rPr>
        <w:t xml:space="preserve">) </w:t>
      </w:r>
      <w:r w:rsidRPr="00476022">
        <w:t>Фашистское командование рассчитывало за 6-7 недель в ходе молниеносной войны з</w:t>
      </w:r>
      <w:r w:rsidRPr="00476022">
        <w:t>а</w:t>
      </w:r>
      <w:r w:rsidRPr="00476022">
        <w:t xml:space="preserve">хватить огромную территорию нашей страны </w:t>
      </w:r>
      <w:r>
        <w:t>–</w:t>
      </w:r>
      <w:r w:rsidRPr="00476022">
        <w:t xml:space="preserve"> до Уральских гор. </w:t>
      </w:r>
    </w:p>
    <w:p w:rsidR="00F07E14" w:rsidRPr="00476022" w:rsidRDefault="00F07E14" w:rsidP="00F07E14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>слайд</w:t>
      </w:r>
      <w:r>
        <w:rPr>
          <w:bCs/>
          <w:i/>
          <w:iCs/>
        </w:rPr>
        <w:t xml:space="preserve"> 6</w:t>
      </w:r>
      <w:r w:rsidRPr="00FA2C93">
        <w:rPr>
          <w:bCs/>
          <w:iCs/>
        </w:rPr>
        <w:t xml:space="preserve">) </w:t>
      </w:r>
      <w:r w:rsidRPr="00476022">
        <w:t xml:space="preserve">В «Плане Барбаросса» взятие Ленинграда </w:t>
      </w:r>
      <w:r>
        <w:t>р</w:t>
      </w:r>
      <w:r w:rsidRPr="00476022">
        <w:t>ассматривалось как первоочередная задача перед последующим наступлением на Москву. По мнению Гитлера, сокрушение Ленинграда означало бы уничтожение одного из символов государства, что должно было подорвать «дух славянского нар</w:t>
      </w:r>
      <w:r w:rsidRPr="00476022">
        <w:t>о</w:t>
      </w:r>
      <w:r w:rsidRPr="00476022">
        <w:t>да». На взятие Ленинграда в планах гитлеровского командования отводилось 3 недели. Уже в сентябре немцы прорвались к Ленинграду. Но захватить город им не удалось, и они решили взять его измором. Гитлер рассчитывал, что голод, систематический артиллерийский огонь и бомбардировки с воздуха сломят сопротивление ленинградцев. Гитлер приказал сровнять город с землей и просьбы о сдаче не принимать. «В этой войне, ведущейся за право на существование, мы не заинтересованы в сохранении хотя бы части населения», - гласила директива немецкого командования.</w:t>
      </w:r>
    </w:p>
    <w:p w:rsidR="00090FB0" w:rsidRPr="00F07E14" w:rsidRDefault="00090FB0" w:rsidP="0009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7E14">
        <w:rPr>
          <w:rFonts w:ascii="Times New Roman" w:hAnsi="Times New Roman" w:cs="Times New Roman"/>
          <w:b/>
          <w:sz w:val="24"/>
        </w:rPr>
        <w:t>Обучающийся 2:</w:t>
      </w:r>
      <w:r w:rsidRPr="00F07E14">
        <w:rPr>
          <w:rFonts w:ascii="Times New Roman" w:hAnsi="Times New Roman" w:cs="Times New Roman"/>
          <w:sz w:val="24"/>
        </w:rPr>
        <w:t xml:space="preserve"> </w:t>
      </w:r>
    </w:p>
    <w:p w:rsidR="00F07E14" w:rsidRPr="00476022" w:rsidRDefault="00090FB0" w:rsidP="00F07E14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>слайд</w:t>
      </w:r>
      <w:r>
        <w:rPr>
          <w:bCs/>
          <w:i/>
          <w:iCs/>
        </w:rPr>
        <w:t xml:space="preserve"> </w:t>
      </w:r>
      <w:r w:rsidR="00365520">
        <w:rPr>
          <w:bCs/>
          <w:i/>
          <w:iCs/>
        </w:rPr>
        <w:t>6</w:t>
      </w:r>
      <w:r w:rsidRPr="00FA2C93">
        <w:rPr>
          <w:bCs/>
          <w:iCs/>
        </w:rPr>
        <w:t xml:space="preserve">) </w:t>
      </w:r>
      <w:r w:rsidR="00F07E14" w:rsidRPr="00476022">
        <w:t>Эти сухие строки нацистской директивы были настоящим приговором жителям Лени</w:t>
      </w:r>
      <w:r w:rsidR="00F07E14" w:rsidRPr="00476022">
        <w:t>н</w:t>
      </w:r>
      <w:r w:rsidR="00F07E14" w:rsidRPr="00476022">
        <w:t xml:space="preserve">града: город и его жители должны быть уничтожены. Немцы все рассчитали с немецкой точностью. Они знали, сколько людей осталось в городе (правда, их расчеты оказались заниженными), каковы были запасы продовольствия. Крупнейшие продовольственные склады </w:t>
      </w:r>
      <w:r w:rsidR="00F07E14">
        <w:t>были</w:t>
      </w:r>
      <w:r w:rsidR="00F07E14" w:rsidRPr="00476022">
        <w:t xml:space="preserve"> уничтожили с воздуха. Гитл</w:t>
      </w:r>
      <w:r w:rsidR="00F07E14" w:rsidRPr="00476022">
        <w:t>е</w:t>
      </w:r>
      <w:r w:rsidR="00F07E14" w:rsidRPr="00476022">
        <w:t>ровцы намеренно отказывались от штурма и стали ждать, когда голодные жители города пожрут друг друга и Ленинград «упадет к их ногам, как спелое яблоко». Но чего-то не учли гитлеровские стратеги... Город держался 900 дней и ночей.</w:t>
      </w:r>
    </w:p>
    <w:p w:rsidR="00476022" w:rsidRPr="00476022" w:rsidRDefault="00856A71" w:rsidP="00856A71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Обучающийся 3:</w:t>
      </w:r>
    </w:p>
    <w:p w:rsidR="00090FB0" w:rsidRPr="00090FB0" w:rsidRDefault="001244B8" w:rsidP="00090FB0">
      <w:pPr>
        <w:pStyle w:val="a3"/>
        <w:spacing w:before="0" w:beforeAutospacing="0" w:after="0" w:afterAutospacing="0"/>
        <w:ind w:firstLine="709"/>
        <w:jc w:val="both"/>
        <w:rPr>
          <w:bCs/>
          <w:iCs/>
        </w:rPr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7</w:t>
      </w:r>
      <w:r w:rsidRPr="00FA2C93">
        <w:rPr>
          <w:bCs/>
          <w:iCs/>
        </w:rPr>
        <w:t xml:space="preserve">) </w:t>
      </w:r>
      <w:r w:rsidR="00090FB0" w:rsidRPr="00090FB0">
        <w:rPr>
          <w:bCs/>
          <w:iCs/>
        </w:rPr>
        <w:t>С началом Великой Отечественной войны 22 июня 1941</w:t>
      </w:r>
      <w:r w:rsidR="00090FB0" w:rsidRPr="00090FB0">
        <w:rPr>
          <w:b/>
          <w:bCs/>
          <w:iCs/>
        </w:rPr>
        <w:t xml:space="preserve"> </w:t>
      </w:r>
      <w:r w:rsidR="00090FB0">
        <w:rPr>
          <w:bCs/>
          <w:iCs/>
        </w:rPr>
        <w:t xml:space="preserve">года </w:t>
      </w:r>
      <w:r w:rsidR="00E46222" w:rsidRPr="00FA2C93">
        <w:rPr>
          <w:bCs/>
          <w:iCs/>
        </w:rPr>
        <w:t>(</w:t>
      </w:r>
      <w:r w:rsidR="00E46222" w:rsidRPr="00FA2C93">
        <w:rPr>
          <w:bCs/>
          <w:i/>
          <w:iCs/>
        </w:rPr>
        <w:t xml:space="preserve">слайд </w:t>
      </w:r>
      <w:r w:rsidR="00E46222">
        <w:rPr>
          <w:bCs/>
          <w:i/>
          <w:iCs/>
        </w:rPr>
        <w:t>8</w:t>
      </w:r>
      <w:r w:rsidR="00E46222" w:rsidRPr="00FA2C93">
        <w:rPr>
          <w:bCs/>
          <w:iCs/>
        </w:rPr>
        <w:t xml:space="preserve">) </w:t>
      </w:r>
      <w:r w:rsidR="00090FB0" w:rsidRPr="00090FB0">
        <w:rPr>
          <w:bCs/>
          <w:iCs/>
        </w:rPr>
        <w:t>удар в направл</w:t>
      </w:r>
      <w:r w:rsidR="00090FB0" w:rsidRPr="00090FB0">
        <w:rPr>
          <w:bCs/>
          <w:iCs/>
        </w:rPr>
        <w:t>е</w:t>
      </w:r>
      <w:r w:rsidR="00090FB0" w:rsidRPr="00090FB0">
        <w:rPr>
          <w:bCs/>
          <w:iCs/>
        </w:rPr>
        <w:t>нии Ленинграда был</w:t>
      </w:r>
      <w:r w:rsidR="00E46222">
        <w:rPr>
          <w:bCs/>
          <w:iCs/>
        </w:rPr>
        <w:t xml:space="preserve"> поручен группе немецких армий «Север»</w:t>
      </w:r>
      <w:r w:rsidR="00090FB0" w:rsidRPr="00090FB0">
        <w:rPr>
          <w:bCs/>
          <w:iCs/>
        </w:rPr>
        <w:t>, которые должны были уничтожить ч</w:t>
      </w:r>
      <w:r w:rsidR="00090FB0" w:rsidRPr="00090FB0">
        <w:rPr>
          <w:bCs/>
          <w:iCs/>
        </w:rPr>
        <w:t>а</w:t>
      </w:r>
      <w:r w:rsidR="00090FB0" w:rsidRPr="00090FB0">
        <w:rPr>
          <w:bCs/>
          <w:iCs/>
        </w:rPr>
        <w:t>сти Красной армии в Прибалтике, захватить военно-морские базы на Балтийском море и к 21 июля</w:t>
      </w:r>
      <w:r w:rsidR="00090FB0" w:rsidRPr="00090FB0">
        <w:rPr>
          <w:b/>
          <w:bCs/>
          <w:iCs/>
        </w:rPr>
        <w:t xml:space="preserve"> </w:t>
      </w:r>
      <w:r w:rsidR="00090FB0">
        <w:rPr>
          <w:bCs/>
          <w:iCs/>
        </w:rPr>
        <w:t xml:space="preserve">1941 года </w:t>
      </w:r>
      <w:r w:rsidR="00090FB0" w:rsidRPr="00090FB0">
        <w:rPr>
          <w:bCs/>
          <w:iCs/>
        </w:rPr>
        <w:t>овладеть Ленинградом.</w:t>
      </w:r>
    </w:p>
    <w:p w:rsidR="002C2A2D" w:rsidRPr="002C2A2D" w:rsidRDefault="002C2A2D" w:rsidP="001244B8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Обучающийся 4:</w:t>
      </w:r>
    </w:p>
    <w:p w:rsidR="008644FB" w:rsidRDefault="008348C2" w:rsidP="008348C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 w:rsidR="003C2E38">
        <w:rPr>
          <w:bCs/>
          <w:i/>
          <w:iCs/>
        </w:rPr>
        <w:t>9</w:t>
      </w:r>
      <w:r w:rsidRPr="00FA2C93">
        <w:rPr>
          <w:bCs/>
          <w:iCs/>
        </w:rPr>
        <w:t xml:space="preserve">) </w:t>
      </w:r>
      <w:r w:rsidR="00476022" w:rsidRPr="00476022">
        <w:t xml:space="preserve">Блокада Ленинграда </w:t>
      </w:r>
      <w:r w:rsidR="008A435C">
        <w:t>–</w:t>
      </w:r>
      <w:r w:rsidR="00476022" w:rsidRPr="00476022">
        <w:t xml:space="preserve"> это трагическая и героическая страница Великой Отечественной войны. 900 дней и ночей шла грозная битва за Ленинград. </w:t>
      </w:r>
    </w:p>
    <w:p w:rsidR="008644FB" w:rsidRDefault="008644FB" w:rsidP="008348C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10</w:t>
      </w:r>
      <w:r w:rsidRPr="00FA2C93">
        <w:rPr>
          <w:bCs/>
          <w:iCs/>
        </w:rPr>
        <w:t xml:space="preserve">) </w:t>
      </w:r>
      <w:r w:rsidR="00476022" w:rsidRPr="00476022">
        <w:t xml:space="preserve">Ее вели солдаты, партизаны, </w:t>
      </w: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11</w:t>
      </w:r>
      <w:r w:rsidRPr="00FA2C93">
        <w:rPr>
          <w:bCs/>
          <w:iCs/>
        </w:rPr>
        <w:t xml:space="preserve">) </w:t>
      </w:r>
      <w:r w:rsidR="00476022" w:rsidRPr="00476022">
        <w:t xml:space="preserve">жители города на Неве. </w:t>
      </w:r>
    </w:p>
    <w:p w:rsidR="00476022" w:rsidRPr="00476022" w:rsidRDefault="00476022" w:rsidP="008348C2">
      <w:pPr>
        <w:pStyle w:val="a3"/>
        <w:spacing w:before="0" w:beforeAutospacing="0" w:after="0" w:afterAutospacing="0"/>
        <w:ind w:firstLine="709"/>
        <w:jc w:val="both"/>
      </w:pPr>
      <w:r w:rsidRPr="00476022">
        <w:t xml:space="preserve">Ни один город, ни одна крепость за всю историю существования человечества не выносила столь жестокого испытания. </w:t>
      </w:r>
    </w:p>
    <w:p w:rsidR="008348C2" w:rsidRPr="0044181C" w:rsidRDefault="008348C2" w:rsidP="008348C2">
      <w:pPr>
        <w:pStyle w:val="a3"/>
        <w:spacing w:before="0" w:beforeAutospacing="0" w:after="0" w:afterAutospacing="0"/>
        <w:ind w:firstLine="709"/>
        <w:jc w:val="both"/>
      </w:pPr>
      <w:r w:rsidRPr="0044181C">
        <w:t>В окружение попало 2 млн. 544 тыс. гражданского населения города (включая приблизительно 400 тыс. детей), 343 тыс</w:t>
      </w:r>
      <w:r w:rsidR="008644FB">
        <w:t>ячное</w:t>
      </w:r>
      <w:r w:rsidRPr="0044181C">
        <w:t xml:space="preserve"> войско, защищавшее город. Продовольствие и топливные запасы были ограничены (только на 1-2 месяца). </w:t>
      </w:r>
    </w:p>
    <w:p w:rsidR="008348C2" w:rsidRPr="0044181C" w:rsidRDefault="008644FB" w:rsidP="008348C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lastRenderedPageBreak/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12</w:t>
      </w:r>
      <w:r w:rsidRPr="00FA2C93">
        <w:rPr>
          <w:bCs/>
          <w:iCs/>
        </w:rPr>
        <w:t xml:space="preserve">) </w:t>
      </w:r>
      <w:r w:rsidR="008348C2" w:rsidRPr="0044181C">
        <w:rPr>
          <w:bCs/>
        </w:rPr>
        <w:t xml:space="preserve">8 сентября 1941 </w:t>
      </w:r>
      <w:r>
        <w:rPr>
          <w:bCs/>
        </w:rPr>
        <w:t xml:space="preserve">года </w:t>
      </w:r>
      <w:r w:rsidR="008348C2" w:rsidRPr="0044181C">
        <w:t>в результате авиационного налета и возникшего пожара сгорели продоволь</w:t>
      </w:r>
      <w:r w:rsidR="00395721">
        <w:t>ственные бадаевские склады</w:t>
      </w:r>
      <w:r w:rsidR="008348C2">
        <w:t>.</w:t>
      </w:r>
    </w:p>
    <w:p w:rsidR="00C447E4" w:rsidRDefault="00C447E4" w:rsidP="00476022">
      <w:pPr>
        <w:pStyle w:val="a3"/>
        <w:spacing w:before="0" w:beforeAutospacing="0" w:after="0" w:afterAutospacing="0"/>
        <w:ind w:firstLine="709"/>
        <w:jc w:val="both"/>
        <w:rPr>
          <w:rStyle w:val="a5"/>
        </w:rPr>
      </w:pPr>
      <w:r>
        <w:rPr>
          <w:rStyle w:val="a5"/>
        </w:rPr>
        <w:t>Обучающийся 5:</w:t>
      </w:r>
    </w:p>
    <w:p w:rsidR="000102A3" w:rsidRDefault="00C447E4" w:rsidP="00D03398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 w:rsidR="000102A3">
        <w:rPr>
          <w:bCs/>
          <w:i/>
          <w:iCs/>
        </w:rPr>
        <w:t>13</w:t>
      </w:r>
      <w:r w:rsidRPr="00FA2C93">
        <w:rPr>
          <w:bCs/>
          <w:iCs/>
        </w:rPr>
        <w:t xml:space="preserve">) </w:t>
      </w:r>
      <w:r w:rsidR="00476022" w:rsidRPr="00476022">
        <w:t xml:space="preserve">Их ждали невиданные трудности и страдания. </w:t>
      </w:r>
    </w:p>
    <w:p w:rsidR="000102A3" w:rsidRDefault="000102A3" w:rsidP="00D03398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14</w:t>
      </w:r>
      <w:r w:rsidRPr="00FA2C93">
        <w:rPr>
          <w:bCs/>
          <w:iCs/>
        </w:rPr>
        <w:t xml:space="preserve">) </w:t>
      </w:r>
      <w:r w:rsidR="00476022" w:rsidRPr="00476022">
        <w:t xml:space="preserve">Самой страшной была блокадная зима 1941-1942 г. Не было запасов продовольствия и топлива, не было электричества, и почти весь город погрузился во тьму. </w:t>
      </w:r>
    </w:p>
    <w:p w:rsidR="000102A3" w:rsidRDefault="000102A3" w:rsidP="00D03398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15</w:t>
      </w:r>
      <w:r w:rsidRPr="00FA2C93">
        <w:rPr>
          <w:bCs/>
          <w:iCs/>
        </w:rPr>
        <w:t xml:space="preserve">) </w:t>
      </w:r>
      <w:r w:rsidR="00476022" w:rsidRPr="00476022">
        <w:t xml:space="preserve">Дома не отапливались. </w:t>
      </w:r>
    </w:p>
    <w:p w:rsidR="000102A3" w:rsidRDefault="000102A3" w:rsidP="00D03398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16</w:t>
      </w:r>
      <w:r w:rsidRPr="00FA2C93">
        <w:rPr>
          <w:bCs/>
          <w:iCs/>
        </w:rPr>
        <w:t xml:space="preserve">) </w:t>
      </w:r>
      <w:r w:rsidR="00476022" w:rsidRPr="00476022">
        <w:t>Воду приходилось брать из прорубей</w:t>
      </w:r>
      <w:r>
        <w:t>, реки Нева</w:t>
      </w:r>
      <w:r w:rsidR="00476022" w:rsidRPr="00476022">
        <w:t xml:space="preserve">, канализация не работала. </w:t>
      </w:r>
    </w:p>
    <w:p w:rsidR="000102A3" w:rsidRDefault="000102A3" w:rsidP="00D03398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>слайд</w:t>
      </w:r>
      <w:r w:rsidR="00C54F84">
        <w:rPr>
          <w:bCs/>
          <w:i/>
          <w:iCs/>
        </w:rPr>
        <w:t>ы</w:t>
      </w:r>
      <w:r w:rsidRPr="00FA2C93">
        <w:rPr>
          <w:bCs/>
          <w:i/>
          <w:iCs/>
        </w:rPr>
        <w:t xml:space="preserve"> </w:t>
      </w:r>
      <w:r>
        <w:rPr>
          <w:bCs/>
          <w:i/>
          <w:iCs/>
        </w:rPr>
        <w:t>17</w:t>
      </w:r>
      <w:r w:rsidR="00C54F84">
        <w:rPr>
          <w:bCs/>
          <w:i/>
          <w:iCs/>
        </w:rPr>
        <w:t>,18</w:t>
      </w:r>
      <w:r w:rsidRPr="00FA2C93">
        <w:rPr>
          <w:bCs/>
          <w:iCs/>
        </w:rPr>
        <w:t xml:space="preserve">) </w:t>
      </w:r>
      <w:r w:rsidR="00476022" w:rsidRPr="00476022">
        <w:t xml:space="preserve">Нормы продовольствия </w:t>
      </w:r>
      <w:r>
        <w:t xml:space="preserve">по продуктовым карточкам </w:t>
      </w:r>
      <w:r w:rsidR="00476022" w:rsidRPr="00476022">
        <w:t>постоянно снижались. В н</w:t>
      </w:r>
      <w:r w:rsidR="00476022" w:rsidRPr="00476022">
        <w:t>о</w:t>
      </w:r>
      <w:r w:rsidR="00476022" w:rsidRPr="00476022">
        <w:t xml:space="preserve">ябре 1941 г. рабочие получали по 250 г хлеба в день, все остальные по </w:t>
      </w:r>
      <w:r w:rsidR="00C447E4">
        <w:t>–</w:t>
      </w:r>
      <w:r w:rsidR="00476022" w:rsidRPr="00476022">
        <w:t xml:space="preserve"> 125 г. Те знаменитые «125 бл</w:t>
      </w:r>
      <w:r w:rsidR="00476022" w:rsidRPr="00476022">
        <w:t>о</w:t>
      </w:r>
      <w:r w:rsidR="00476022" w:rsidRPr="00476022">
        <w:t xml:space="preserve">кадных грамм с огнем и кровью пополам». </w:t>
      </w:r>
    </w:p>
    <w:p w:rsidR="00476022" w:rsidRPr="00476022" w:rsidRDefault="000102A3" w:rsidP="00D03398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1</w:t>
      </w:r>
      <w:r w:rsidR="00C54F84">
        <w:rPr>
          <w:bCs/>
          <w:i/>
          <w:iCs/>
        </w:rPr>
        <w:t>9</w:t>
      </w:r>
      <w:r w:rsidRPr="00FA2C93">
        <w:rPr>
          <w:bCs/>
          <w:iCs/>
        </w:rPr>
        <w:t xml:space="preserve">) </w:t>
      </w:r>
      <w:r w:rsidR="00476022" w:rsidRPr="00476022">
        <w:t>Из этого мизерного кусочка хлеба ленинградцы делали несколько сухариков, которые распределяли на весь день.</w:t>
      </w:r>
    </w:p>
    <w:p w:rsidR="00C54F84" w:rsidRDefault="00C54F84" w:rsidP="0047602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20</w:t>
      </w:r>
      <w:r w:rsidRPr="00FA2C93">
        <w:rPr>
          <w:bCs/>
          <w:iCs/>
        </w:rPr>
        <w:t xml:space="preserve">) </w:t>
      </w:r>
      <w:r w:rsidR="00476022" w:rsidRPr="00476022">
        <w:t xml:space="preserve">В пригородах под огнем противника ленинградцы добывали из-под снега </w:t>
      </w:r>
      <w:r w:rsidR="002506F2" w:rsidRPr="00476022">
        <w:t>не выкопа</w:t>
      </w:r>
      <w:r w:rsidR="002506F2" w:rsidRPr="00476022">
        <w:t>н</w:t>
      </w:r>
      <w:r w:rsidR="002506F2" w:rsidRPr="00476022">
        <w:t>ную</w:t>
      </w:r>
      <w:r w:rsidR="00476022" w:rsidRPr="00476022">
        <w:t xml:space="preserve"> картошку и овощи. Чтобы притупить голодные мучения, люди ели касторку, вазелин, глицерин, столярный клей, охотились за собаками, кошками и птицами. Жестокий голод усугублялся наступи</w:t>
      </w:r>
      <w:r w:rsidR="00476022" w:rsidRPr="00476022">
        <w:t>в</w:t>
      </w:r>
      <w:r w:rsidR="00476022" w:rsidRPr="00476022">
        <w:t xml:space="preserve">шими сильными холодами, почти полным отсутствием топлива и электроэнергии. </w:t>
      </w:r>
    </w:p>
    <w:p w:rsidR="00C54F84" w:rsidRDefault="00C54F84" w:rsidP="0047602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21</w:t>
      </w:r>
      <w:r w:rsidRPr="00FA2C93">
        <w:rPr>
          <w:bCs/>
          <w:iCs/>
        </w:rPr>
        <w:t xml:space="preserve">) </w:t>
      </w:r>
      <w:r w:rsidR="00476022" w:rsidRPr="00476022">
        <w:t>Днем фашисты обстреливали город из дальнобойных орудий, ночью сбрасывали с с</w:t>
      </w:r>
      <w:r w:rsidR="00476022" w:rsidRPr="00476022">
        <w:t>а</w:t>
      </w:r>
      <w:r w:rsidR="00476022" w:rsidRPr="00476022">
        <w:t xml:space="preserve">молетов зажигательные и фугасные бомбы. </w:t>
      </w:r>
    </w:p>
    <w:p w:rsidR="00087ABF" w:rsidRDefault="00C54F84" w:rsidP="0047602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22</w:t>
      </w:r>
      <w:r w:rsidRPr="00FA2C93">
        <w:rPr>
          <w:bCs/>
          <w:iCs/>
        </w:rPr>
        <w:t xml:space="preserve">) </w:t>
      </w:r>
      <w:r w:rsidR="00476022" w:rsidRPr="00476022">
        <w:t>Рушились жилые здания, детские дома, больницы, заводы, музеи, театры, гибли же</w:t>
      </w:r>
      <w:r w:rsidR="00476022" w:rsidRPr="00476022">
        <w:t>н</w:t>
      </w:r>
      <w:r w:rsidR="00476022" w:rsidRPr="00476022">
        <w:t xml:space="preserve">щины, старики, дети. </w:t>
      </w:r>
    </w:p>
    <w:p w:rsidR="00087ABF" w:rsidRDefault="00087ABF" w:rsidP="0047602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23</w:t>
      </w:r>
      <w:r w:rsidRPr="00FA2C93">
        <w:rPr>
          <w:bCs/>
          <w:iCs/>
        </w:rPr>
        <w:t xml:space="preserve">) </w:t>
      </w:r>
      <w:r w:rsidR="00476022" w:rsidRPr="00476022">
        <w:t xml:space="preserve">Артиллерийские обстрелы, начинавшиеся всегда внезапно, вызывали большие жертвы среди населения. </w:t>
      </w:r>
    </w:p>
    <w:p w:rsidR="00087ABF" w:rsidRDefault="00087ABF" w:rsidP="0047602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24</w:t>
      </w:r>
      <w:r w:rsidRPr="00FA2C93">
        <w:rPr>
          <w:bCs/>
          <w:iCs/>
        </w:rPr>
        <w:t xml:space="preserve">) </w:t>
      </w:r>
      <w:r w:rsidR="00476022" w:rsidRPr="00476022">
        <w:t xml:space="preserve">Ленинградцы жили в постоянном нервном напряжении, обстрелы следовали один за другим. </w:t>
      </w:r>
    </w:p>
    <w:p w:rsidR="00476022" w:rsidRPr="00476022" w:rsidRDefault="00087ABF" w:rsidP="0047602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25</w:t>
      </w:r>
      <w:r w:rsidRPr="00FA2C93">
        <w:rPr>
          <w:bCs/>
          <w:iCs/>
        </w:rPr>
        <w:t xml:space="preserve">) </w:t>
      </w:r>
      <w:r w:rsidR="00476022" w:rsidRPr="00476022">
        <w:t>Иногда люди целые дни проводили в бомбоубежищах.</w:t>
      </w:r>
    </w:p>
    <w:p w:rsidR="0044181C" w:rsidRPr="0044181C" w:rsidRDefault="0044181C" w:rsidP="0047602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Обучающийся 6:</w:t>
      </w:r>
    </w:p>
    <w:p w:rsidR="007F27B5" w:rsidRDefault="00D03398" w:rsidP="00D042D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 w:rsidR="004620A6">
        <w:rPr>
          <w:bCs/>
          <w:i/>
          <w:iCs/>
        </w:rPr>
        <w:t>26</w:t>
      </w:r>
      <w:r w:rsidRPr="00FA2C93">
        <w:rPr>
          <w:bCs/>
          <w:iCs/>
        </w:rPr>
        <w:t xml:space="preserve">) </w:t>
      </w:r>
      <w:r w:rsidR="00476022" w:rsidRPr="00476022">
        <w:t xml:space="preserve">Все это резко увеличило смертность среди населения блокадного Ленинграда. </w:t>
      </w:r>
    </w:p>
    <w:p w:rsidR="007F27B5" w:rsidRDefault="007F27B5" w:rsidP="00D042D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27</w:t>
      </w:r>
      <w:r w:rsidRPr="00FA2C93">
        <w:rPr>
          <w:bCs/>
          <w:iCs/>
        </w:rPr>
        <w:t xml:space="preserve">) </w:t>
      </w:r>
      <w:r w:rsidR="00476022" w:rsidRPr="00476022">
        <w:t xml:space="preserve">Главной причиной смертности была </w:t>
      </w:r>
      <w:r w:rsidR="00D03398">
        <w:t xml:space="preserve">т.н. </w:t>
      </w:r>
      <w:r w:rsidR="00D102D9">
        <w:t>алиментарная</w:t>
      </w:r>
      <w:r w:rsidR="00D03398">
        <w:t xml:space="preserve"> дистрофия, т.</w:t>
      </w:r>
      <w:r w:rsidR="00476022" w:rsidRPr="00476022">
        <w:t>е. голодное ист</w:t>
      </w:r>
      <w:r w:rsidR="00476022" w:rsidRPr="00476022">
        <w:t>о</w:t>
      </w:r>
      <w:r w:rsidR="00476022" w:rsidRPr="00476022">
        <w:t xml:space="preserve">щение. </w:t>
      </w:r>
    </w:p>
    <w:p w:rsidR="007F27B5" w:rsidRDefault="007F27B5" w:rsidP="00D042D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>слайд</w:t>
      </w:r>
      <w:r>
        <w:rPr>
          <w:bCs/>
          <w:i/>
          <w:iCs/>
        </w:rPr>
        <w:t>ы</w:t>
      </w:r>
      <w:r w:rsidRPr="00FA2C93">
        <w:rPr>
          <w:bCs/>
          <w:i/>
          <w:iCs/>
        </w:rPr>
        <w:t xml:space="preserve"> </w:t>
      </w:r>
      <w:r>
        <w:rPr>
          <w:bCs/>
          <w:i/>
          <w:iCs/>
        </w:rPr>
        <w:t>28,29</w:t>
      </w:r>
      <w:r w:rsidRPr="00FA2C93">
        <w:rPr>
          <w:bCs/>
          <w:iCs/>
        </w:rPr>
        <w:t xml:space="preserve">) </w:t>
      </w:r>
      <w:r w:rsidR="00476022" w:rsidRPr="00476022">
        <w:t xml:space="preserve">Смертность приобрела настолько массовый характер, что мертвых не успевали хоронить. </w:t>
      </w:r>
    </w:p>
    <w:p w:rsidR="007F27B5" w:rsidRDefault="007F27B5" w:rsidP="00D042D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>слайд</w:t>
      </w:r>
      <w:r>
        <w:rPr>
          <w:bCs/>
          <w:i/>
          <w:iCs/>
        </w:rPr>
        <w:t>ы</w:t>
      </w:r>
      <w:r w:rsidRPr="00FA2C93">
        <w:rPr>
          <w:bCs/>
          <w:i/>
          <w:iCs/>
        </w:rPr>
        <w:t xml:space="preserve"> </w:t>
      </w:r>
      <w:r>
        <w:rPr>
          <w:bCs/>
          <w:i/>
          <w:iCs/>
        </w:rPr>
        <w:t>30,31</w:t>
      </w:r>
      <w:r w:rsidRPr="00FA2C93">
        <w:rPr>
          <w:bCs/>
          <w:iCs/>
        </w:rPr>
        <w:t xml:space="preserve">) </w:t>
      </w:r>
      <w:r w:rsidR="00476022" w:rsidRPr="00476022">
        <w:t xml:space="preserve">В домах и на улицах лежали тысячи незахороненных трупов. </w:t>
      </w:r>
    </w:p>
    <w:p w:rsidR="00476022" w:rsidRPr="00476022" w:rsidRDefault="007F27B5" w:rsidP="00D042D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32</w:t>
      </w:r>
      <w:r w:rsidRPr="00FA2C93">
        <w:rPr>
          <w:bCs/>
          <w:iCs/>
        </w:rPr>
        <w:t xml:space="preserve">) </w:t>
      </w:r>
      <w:r w:rsidRPr="00476022">
        <w:t xml:space="preserve">Многие ленинградцы в блокаду вели дневники. </w:t>
      </w:r>
      <w:r w:rsidR="00476022" w:rsidRPr="00476022">
        <w:t>Весь мир содрогнулся, прочитав дне</w:t>
      </w:r>
      <w:r w:rsidR="00476022" w:rsidRPr="00476022">
        <w:t>в</w:t>
      </w:r>
      <w:r w:rsidR="00476022" w:rsidRPr="00476022">
        <w:t xml:space="preserve">ник ленинградской школьницы Тани Савичевой, в </w:t>
      </w:r>
      <w:proofErr w:type="gramStart"/>
      <w:r w:rsidR="00476022" w:rsidRPr="00476022">
        <w:t>котором</w:t>
      </w:r>
      <w:proofErr w:type="gramEnd"/>
      <w:r w:rsidR="00476022" w:rsidRPr="00476022">
        <w:t xml:space="preserve"> эта девочка записывала точные даты смерти своих близких. Таню вывезли на Большую землю, но спасти девочку так и не смогли.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«За 900 дней беспримерной осады Ленинграда и во время оккупации его пригородов немецко-фашистские захватчики и их сообщники чинили чудовищные злодеяния и зверства над мирным насел</w:t>
      </w:r>
      <w:r w:rsidRPr="00476022">
        <w:t>е</w:t>
      </w:r>
      <w:r w:rsidRPr="00476022">
        <w:t xml:space="preserve">нием. Они сбросили с самолетов 107 тыс. фугасных и зажигательных бомб и выпустили по Ленинграду 150 тыс. тяжелых артиллерийских снарядов. Гитлеровцы убили и замучили 29 721 мирного советского гражданина, ранили 33 782 </w:t>
      </w:r>
      <w:proofErr w:type="gramStart"/>
      <w:r w:rsidRPr="00476022">
        <w:t>мирных</w:t>
      </w:r>
      <w:proofErr w:type="gramEnd"/>
      <w:r w:rsidRPr="00476022">
        <w:t xml:space="preserve"> жителя, угнали в немецкое рабство 48 751 советского гражданина. В результате блокады умерли от голода 641 803 человек».</w:t>
      </w:r>
    </w:p>
    <w:p w:rsidR="00D042D2" w:rsidRPr="0044181C" w:rsidRDefault="00D042D2" w:rsidP="00D042D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Обучающийся 7:</w:t>
      </w:r>
    </w:p>
    <w:p w:rsidR="00476022" w:rsidRPr="00476022" w:rsidRDefault="00D042D2" w:rsidP="00D042D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 w:rsidR="00CA0332">
        <w:rPr>
          <w:bCs/>
          <w:i/>
          <w:iCs/>
        </w:rPr>
        <w:t>33</w:t>
      </w:r>
      <w:r w:rsidRPr="00FA2C93">
        <w:rPr>
          <w:bCs/>
          <w:iCs/>
        </w:rPr>
        <w:t xml:space="preserve">) </w:t>
      </w:r>
      <w:r w:rsidR="00476022" w:rsidRPr="00476022">
        <w:t>Но и</w:t>
      </w:r>
      <w:r>
        <w:t xml:space="preserve"> </w:t>
      </w:r>
      <w:r w:rsidR="00476022" w:rsidRPr="00476022">
        <w:t xml:space="preserve">в этих нечеловеческих условиях город жил и продолжал бороться. Уходили на фронт новые бойцы, </w:t>
      </w:r>
      <w:r w:rsidR="00CA0332" w:rsidRPr="00FA2C93">
        <w:rPr>
          <w:bCs/>
          <w:iCs/>
        </w:rPr>
        <w:t>(</w:t>
      </w:r>
      <w:r w:rsidR="00CA0332" w:rsidRPr="00FA2C93">
        <w:rPr>
          <w:bCs/>
          <w:i/>
          <w:iCs/>
        </w:rPr>
        <w:t xml:space="preserve">слайд </w:t>
      </w:r>
      <w:r w:rsidR="00CA0332">
        <w:rPr>
          <w:bCs/>
          <w:i/>
          <w:iCs/>
        </w:rPr>
        <w:t>34</w:t>
      </w:r>
      <w:r w:rsidR="00CA0332" w:rsidRPr="00FA2C93">
        <w:rPr>
          <w:bCs/>
          <w:iCs/>
        </w:rPr>
        <w:t xml:space="preserve">) </w:t>
      </w:r>
      <w:r w:rsidR="00476022" w:rsidRPr="00476022">
        <w:t xml:space="preserve">ленинградские заводы ремонтировали боевую технику, </w:t>
      </w:r>
      <w:r w:rsidR="00191D0E" w:rsidRPr="00FA2C93">
        <w:rPr>
          <w:bCs/>
          <w:iCs/>
        </w:rPr>
        <w:t>(</w:t>
      </w:r>
      <w:r w:rsidR="00191D0E" w:rsidRPr="00FA2C93">
        <w:rPr>
          <w:bCs/>
          <w:i/>
          <w:iCs/>
        </w:rPr>
        <w:t xml:space="preserve">слайд </w:t>
      </w:r>
      <w:r w:rsidR="00191D0E">
        <w:rPr>
          <w:bCs/>
          <w:i/>
          <w:iCs/>
        </w:rPr>
        <w:t>35</w:t>
      </w:r>
      <w:r w:rsidR="00191D0E" w:rsidRPr="00FA2C93">
        <w:rPr>
          <w:bCs/>
          <w:iCs/>
        </w:rPr>
        <w:t xml:space="preserve">) </w:t>
      </w:r>
      <w:r w:rsidR="00476022" w:rsidRPr="00476022">
        <w:t>в</w:t>
      </w:r>
      <w:r w:rsidR="00476022" w:rsidRPr="00476022">
        <w:t>ы</w:t>
      </w:r>
      <w:r w:rsidR="00476022" w:rsidRPr="00476022">
        <w:t xml:space="preserve">пускали гранаты, мины, снаряды, </w:t>
      </w:r>
      <w:r w:rsidR="00191D0E" w:rsidRPr="00FA2C93">
        <w:rPr>
          <w:bCs/>
          <w:iCs/>
        </w:rPr>
        <w:t>(</w:t>
      </w:r>
      <w:r w:rsidR="00191D0E" w:rsidRPr="00FA2C93">
        <w:rPr>
          <w:bCs/>
          <w:i/>
          <w:iCs/>
        </w:rPr>
        <w:t>слайд</w:t>
      </w:r>
      <w:r w:rsidR="00191D0E">
        <w:rPr>
          <w:bCs/>
          <w:i/>
          <w:iCs/>
        </w:rPr>
        <w:t>ы</w:t>
      </w:r>
      <w:r w:rsidR="00191D0E" w:rsidRPr="00FA2C93">
        <w:rPr>
          <w:bCs/>
          <w:i/>
          <w:iCs/>
        </w:rPr>
        <w:t xml:space="preserve"> </w:t>
      </w:r>
      <w:r w:rsidR="00191D0E">
        <w:rPr>
          <w:bCs/>
          <w:i/>
          <w:iCs/>
        </w:rPr>
        <w:t>36,37,38,39</w:t>
      </w:r>
      <w:r w:rsidR="00191D0E" w:rsidRPr="00FA2C93">
        <w:rPr>
          <w:bCs/>
          <w:iCs/>
        </w:rPr>
        <w:t xml:space="preserve">) </w:t>
      </w:r>
      <w:r w:rsidR="00476022" w:rsidRPr="00476022">
        <w:t xml:space="preserve">тысячи жителей каждые сутки дежурили на крышах, тушили зажигательные бомбы, разбирали завалы, спасали людей из-под обломков рухнувших зданий. Пример ленинградцев еще раз </w:t>
      </w:r>
      <w:r w:rsidR="005D61AF">
        <w:t>д</w:t>
      </w:r>
      <w:r w:rsidR="00476022" w:rsidRPr="00476022">
        <w:t>оказал, что успешный отпор врагу зависит не только от боесп</w:t>
      </w:r>
      <w:r w:rsidR="00476022" w:rsidRPr="00476022">
        <w:t>о</w:t>
      </w:r>
      <w:r w:rsidR="00476022" w:rsidRPr="00476022">
        <w:t>собности армии, но и от участия в борьбе всего народа.</w:t>
      </w:r>
    </w:p>
    <w:p w:rsidR="006A0635" w:rsidRPr="006A0635" w:rsidRDefault="00191D0E" w:rsidP="006A0635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40</w:t>
      </w:r>
      <w:r w:rsidRPr="00FA2C93">
        <w:rPr>
          <w:bCs/>
          <w:iCs/>
        </w:rPr>
        <w:t xml:space="preserve">) </w:t>
      </w:r>
      <w:r w:rsidR="00476022" w:rsidRPr="00476022">
        <w:t>Отрезанные от Большой земли, защитники Ленинграда сражались не в одиночестве. Неразрывными нитями они были связаны со страной, со всем народом. Блокированный город знал, что к нему Устремлены внимание, любовь, вера, поддержка Родины! Связь с Большой землей проходила по Ладожскому озеру. Эту транспортную магистраль недаром назвали Дорогой жизни.</w:t>
      </w:r>
      <w:r>
        <w:rPr>
          <w:b/>
          <w:bCs/>
        </w:rPr>
        <w:t xml:space="preserve"> </w:t>
      </w:r>
      <w:r w:rsidR="006A0635" w:rsidRPr="006A0635">
        <w:t>Наступил ноябрь</w:t>
      </w:r>
      <w:r>
        <w:t>,</w:t>
      </w:r>
      <w:r w:rsidR="006A0635" w:rsidRPr="006A0635">
        <w:t xml:space="preserve"> Ладога стала понемногу затягиваться льдом. К </w:t>
      </w:r>
      <w:r w:rsidR="006A0635" w:rsidRPr="006A0635">
        <w:rPr>
          <w:bCs/>
        </w:rPr>
        <w:t>17 ноября</w:t>
      </w:r>
      <w:r w:rsidR="006A0635" w:rsidRPr="006A0635">
        <w:rPr>
          <w:b/>
          <w:bCs/>
        </w:rPr>
        <w:t xml:space="preserve"> </w:t>
      </w:r>
      <w:r w:rsidR="006A0635">
        <w:t xml:space="preserve">1941 года </w:t>
      </w:r>
      <w:r w:rsidR="006A0635" w:rsidRPr="006A0635">
        <w:t>толщина льда достигла 100 мм, что было недостаточно для открытия движения.</w:t>
      </w:r>
      <w:r w:rsidR="006A0635">
        <w:t xml:space="preserve"> </w:t>
      </w:r>
      <w:r w:rsidR="006A0635" w:rsidRPr="006A0635">
        <w:t xml:space="preserve">Все </w:t>
      </w:r>
      <w:proofErr w:type="gramStart"/>
      <w:r w:rsidR="006A0635" w:rsidRPr="006A0635">
        <w:t>ждали морозов…</w:t>
      </w:r>
      <w:r w:rsidR="006A0635">
        <w:t xml:space="preserve"> </w:t>
      </w:r>
      <w:r w:rsidR="006A0635" w:rsidRPr="006A0635">
        <w:t>Работники дорожной службы еж</w:t>
      </w:r>
      <w:r w:rsidR="006A0635" w:rsidRPr="006A0635">
        <w:t>е</w:t>
      </w:r>
      <w:r w:rsidR="006A0635" w:rsidRPr="006A0635">
        <w:lastRenderedPageBreak/>
        <w:t>дневно измеряли</w:t>
      </w:r>
      <w:proofErr w:type="gramEnd"/>
      <w:r w:rsidR="006A0635" w:rsidRPr="006A0635">
        <w:t xml:space="preserve"> толщину льда на всём озере, но были не в силах ускорить его нарастание. </w:t>
      </w:r>
      <w:r w:rsidR="006A0635" w:rsidRPr="006A0635">
        <w:rPr>
          <w:bCs/>
        </w:rPr>
        <w:t>20 ноября</w:t>
      </w:r>
      <w:r w:rsidR="006A0635" w:rsidRPr="006A0635">
        <w:rPr>
          <w:b/>
          <w:bCs/>
        </w:rPr>
        <w:t xml:space="preserve"> </w:t>
      </w:r>
      <w:r w:rsidR="006A0635">
        <w:t xml:space="preserve">1941 года </w:t>
      </w:r>
      <w:r w:rsidR="006A0635" w:rsidRPr="006A0635">
        <w:t xml:space="preserve">толщина льда достигла </w:t>
      </w:r>
      <w:r w:rsidR="006A0635" w:rsidRPr="006A0635">
        <w:rPr>
          <w:bCs/>
        </w:rPr>
        <w:t>180 мм</w:t>
      </w:r>
      <w:r w:rsidR="006A0635" w:rsidRPr="006A0635">
        <w:t xml:space="preserve">. На лёд вышли конные обозы… </w:t>
      </w:r>
    </w:p>
    <w:p w:rsidR="00476022" w:rsidRPr="00476022" w:rsidRDefault="0067228E" w:rsidP="0047602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41</w:t>
      </w:r>
      <w:r w:rsidRPr="00FA2C93">
        <w:rPr>
          <w:bCs/>
          <w:iCs/>
        </w:rPr>
        <w:t xml:space="preserve">) </w:t>
      </w:r>
      <w:r w:rsidR="00476022" w:rsidRPr="00476022">
        <w:t>В 1942 г. через Ладогу были проложены подводные трубы для подачи нефтепродуктов и электрический кабель, соединивший город с электростанциями Волховстроя. Зимой 1942 г. по ладо</w:t>
      </w:r>
      <w:r w:rsidR="00476022" w:rsidRPr="00476022">
        <w:t>ж</w:t>
      </w:r>
      <w:r w:rsidR="00476022" w:rsidRPr="00476022">
        <w:t xml:space="preserve">ской ледовой Дороге жизни стало поступать продовольствие, нормы снабжения увеличились. По этой же дороге на Большую землю переправляли детей, раненых, больных </w:t>
      </w:r>
      <w:r w:rsidR="005D61AF">
        <w:t>–</w:t>
      </w:r>
      <w:r w:rsidR="00476022" w:rsidRPr="00476022">
        <w:t xml:space="preserve"> около миллиона человек было вывезено из осажденного Ленинграда. Сломить стойкость и волю защитников города к сопротивлению, победить их голодной смертью немцам так и не удалось.</w:t>
      </w:r>
    </w:p>
    <w:p w:rsidR="00FE778A" w:rsidRPr="00FE778A" w:rsidRDefault="0067228E" w:rsidP="00FE778A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42</w:t>
      </w:r>
      <w:r w:rsidRPr="00FA2C93">
        <w:rPr>
          <w:bCs/>
          <w:iCs/>
        </w:rPr>
        <w:t xml:space="preserve">) </w:t>
      </w:r>
      <w:r w:rsidR="00FE778A" w:rsidRPr="00FE778A">
        <w:rPr>
          <w:bCs/>
        </w:rPr>
        <w:t xml:space="preserve">В следующую блокадную зиму </w:t>
      </w:r>
      <w:r w:rsidR="00FE778A">
        <w:rPr>
          <w:bCs/>
        </w:rPr>
        <w:t>1942-</w:t>
      </w:r>
      <w:r w:rsidR="00FE778A" w:rsidRPr="00FE778A">
        <w:rPr>
          <w:bCs/>
        </w:rPr>
        <w:t xml:space="preserve">1943 </w:t>
      </w:r>
      <w:r w:rsidR="00FE778A">
        <w:rPr>
          <w:bCs/>
        </w:rPr>
        <w:t xml:space="preserve">годов </w:t>
      </w:r>
      <w:r w:rsidR="00FE778A" w:rsidRPr="00FE778A">
        <w:rPr>
          <w:bCs/>
        </w:rPr>
        <w:t>положение осажденного Ленинграда значительно улучшилось:</w:t>
      </w:r>
    </w:p>
    <w:p w:rsidR="00B22ED5" w:rsidRPr="00FE778A" w:rsidRDefault="00FE778A" w:rsidP="00FE778A">
      <w:pPr>
        <w:pStyle w:val="a3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</w:pPr>
      <w:r>
        <w:rPr>
          <w:bCs/>
        </w:rPr>
        <w:t>ходил общественный транспорт;</w:t>
      </w:r>
    </w:p>
    <w:p w:rsidR="00B22ED5" w:rsidRPr="00FE778A" w:rsidRDefault="00FE778A" w:rsidP="00FE778A">
      <w:pPr>
        <w:pStyle w:val="a3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</w:pPr>
      <w:r>
        <w:rPr>
          <w:bCs/>
        </w:rPr>
        <w:t>работали предприятия;</w:t>
      </w:r>
    </w:p>
    <w:p w:rsidR="00B22ED5" w:rsidRPr="00FE778A" w:rsidRDefault="00FE778A" w:rsidP="00FE778A">
      <w:pPr>
        <w:pStyle w:val="a3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</w:pPr>
      <w:r w:rsidRPr="00FE778A">
        <w:rPr>
          <w:bCs/>
        </w:rPr>
        <w:t>открылись школы, кинотеатры, действовали водопровод и канализац</w:t>
      </w:r>
      <w:r>
        <w:rPr>
          <w:bCs/>
        </w:rPr>
        <w:t>ия;</w:t>
      </w:r>
      <w:r w:rsidRPr="00FE778A">
        <w:rPr>
          <w:bCs/>
        </w:rPr>
        <w:t xml:space="preserve"> </w:t>
      </w:r>
    </w:p>
    <w:p w:rsidR="00B22ED5" w:rsidRPr="00FE778A" w:rsidRDefault="00FE778A" w:rsidP="00FE778A">
      <w:pPr>
        <w:pStyle w:val="a3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</w:pPr>
      <w:r w:rsidRPr="00FE778A">
        <w:rPr>
          <w:bCs/>
        </w:rPr>
        <w:t xml:space="preserve">работали городские </w:t>
      </w:r>
      <w:r w:rsidR="0091384E">
        <w:rPr>
          <w:bCs/>
        </w:rPr>
        <w:t>бани.</w:t>
      </w:r>
    </w:p>
    <w:p w:rsidR="00CD2739" w:rsidRPr="00CD2739" w:rsidRDefault="0067228E" w:rsidP="00CD2739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43</w:t>
      </w:r>
      <w:r w:rsidRPr="00FA2C93">
        <w:rPr>
          <w:bCs/>
          <w:iCs/>
        </w:rPr>
        <w:t xml:space="preserve">) </w:t>
      </w:r>
      <w:r w:rsidR="00CD2739" w:rsidRPr="00CD2739">
        <w:t>У стен Исаакиевского собора</w:t>
      </w:r>
      <w:r w:rsidR="00CD2739">
        <w:t xml:space="preserve"> </w:t>
      </w:r>
      <w:r w:rsidR="00CD2739" w:rsidRPr="00CD2739">
        <w:t>жителями  блокадного</w:t>
      </w:r>
      <w:r w:rsidR="00CD2739">
        <w:t xml:space="preserve"> </w:t>
      </w:r>
      <w:r w:rsidR="00CD2739" w:rsidRPr="00CD2739">
        <w:t>Ленинграда был устроен</w:t>
      </w:r>
      <w:r w:rsidR="00CD2739">
        <w:t xml:space="preserve"> </w:t>
      </w:r>
      <w:r w:rsidR="00CD2739" w:rsidRPr="00CD2739">
        <w:t>огород</w:t>
      </w:r>
      <w:r w:rsidR="00CD2739">
        <w:t>.</w:t>
      </w:r>
    </w:p>
    <w:p w:rsidR="00CD2739" w:rsidRDefault="0067228E" w:rsidP="00CD2739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44</w:t>
      </w:r>
      <w:r w:rsidRPr="00FA2C93">
        <w:rPr>
          <w:bCs/>
          <w:iCs/>
        </w:rPr>
        <w:t xml:space="preserve">) </w:t>
      </w:r>
      <w:r w:rsidR="00CD2739">
        <w:t xml:space="preserve">Не смотря на все трудности, </w:t>
      </w:r>
      <w:r w:rsidR="00DE556E">
        <w:t>в</w:t>
      </w:r>
      <w:r w:rsidR="00CD2739">
        <w:t xml:space="preserve"> школах продолжались занятия.</w:t>
      </w:r>
    </w:p>
    <w:p w:rsidR="00C25947" w:rsidRDefault="00BF64B2" w:rsidP="00CD2739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45</w:t>
      </w:r>
      <w:r w:rsidRPr="00FA2C93">
        <w:rPr>
          <w:bCs/>
          <w:iCs/>
        </w:rPr>
        <w:t xml:space="preserve">) </w:t>
      </w:r>
      <w:r w:rsidR="00C25947">
        <w:t>Все блокадные годы в зоопарке работал театр зверей.</w:t>
      </w:r>
    </w:p>
    <w:p w:rsidR="00476022" w:rsidRPr="00476022" w:rsidRDefault="00CC6DCE" w:rsidP="00476022">
      <w:pPr>
        <w:pStyle w:val="a3"/>
        <w:spacing w:before="0" w:beforeAutospacing="0" w:after="0" w:afterAutospacing="0"/>
        <w:ind w:firstLine="709"/>
        <w:jc w:val="both"/>
      </w:pPr>
      <w:r>
        <w:rPr>
          <w:rStyle w:val="a5"/>
        </w:rPr>
        <w:t>Обучающийся 8:</w:t>
      </w:r>
    </w:p>
    <w:p w:rsidR="00476022" w:rsidRPr="00476022" w:rsidRDefault="00717568" w:rsidP="00717568">
      <w:pPr>
        <w:pStyle w:val="a3"/>
        <w:spacing w:before="0" w:beforeAutospacing="0" w:after="0" w:afterAutospacing="0"/>
        <w:ind w:firstLine="709"/>
        <w:jc w:val="both"/>
      </w:pPr>
      <w:r>
        <w:t xml:space="preserve"> </w:t>
      </w:r>
      <w:r w:rsidR="00476022" w:rsidRPr="00476022">
        <w:t>«Этому подвигу нет равных» - так можно сказать о каждом дне каждого жителя города в те дни. Теряя родных и близких, ленинградцы сохраняли стойкость духа, самоотверженно переносили трудн</w:t>
      </w:r>
      <w:r w:rsidR="00476022" w:rsidRPr="00476022">
        <w:t>о</w:t>
      </w:r>
      <w:r w:rsidR="00476022" w:rsidRPr="00476022">
        <w:t>сти. Моральной дистрофии, на которую так надеялось немецкое командование, блокируя город, так и не последовало.</w:t>
      </w:r>
    </w:p>
    <w:p w:rsidR="00476022" w:rsidRPr="00476022" w:rsidRDefault="004B63C8" w:rsidP="0047602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>слайд</w:t>
      </w:r>
      <w:r>
        <w:rPr>
          <w:bCs/>
          <w:i/>
          <w:iCs/>
        </w:rPr>
        <w:t xml:space="preserve"> 46</w:t>
      </w:r>
      <w:r>
        <w:rPr>
          <w:bCs/>
          <w:iCs/>
        </w:rPr>
        <w:t>)</w:t>
      </w:r>
      <w:r>
        <w:t xml:space="preserve"> </w:t>
      </w:r>
      <w:r w:rsidR="00476022" w:rsidRPr="00476022">
        <w:t>Живой легендой Лени</w:t>
      </w:r>
      <w:r>
        <w:t>нграда стала поэтесса Ольга Бер</w:t>
      </w:r>
      <w:r w:rsidR="00500230">
        <w:t>г</w:t>
      </w:r>
      <w:r w:rsidR="00476022" w:rsidRPr="00476022">
        <w:t>гольц - «блокадная муза Л</w:t>
      </w:r>
      <w:r w:rsidR="00476022" w:rsidRPr="00476022">
        <w:t>е</w:t>
      </w:r>
      <w:r w:rsidR="00476022" w:rsidRPr="00476022">
        <w:t>нинграда». Она постоянно, даже падая в голодные обмороки, выступала со своими стихами по радио, вселяла в души людей мужество и веру.</w:t>
      </w:r>
    </w:p>
    <w:p w:rsidR="00CC6DCE" w:rsidRPr="00CC6DCE" w:rsidRDefault="00CC6DCE" w:rsidP="0047602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Обучающийся 9: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Я говорю, нас, граждан Ленинграда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Не поколеблет грохот канонад.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И если завтра будут баррикады,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Мы не покинем наших баррикад.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И женщины с бойцами встанут рядом,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И дети нам патроны поднесут,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И надо всеми нами зацветут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Старинные знамена Петрограда.</w:t>
      </w:r>
    </w:p>
    <w:p w:rsidR="00770A8C" w:rsidRPr="00BB0AAC" w:rsidRDefault="00BB0AAC" w:rsidP="0047602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Обучающийся 10: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476022">
        <w:t>Руками</w:t>
      </w:r>
      <w:proofErr w:type="gramEnd"/>
      <w:r w:rsidRPr="00476022">
        <w:t xml:space="preserve"> сжав обугленное сердце,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Такое обещание даю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Я, горожанка, мать красноармейца,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Погибшего под Стрельною в бою: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Мы будем драться с беззаветной силой,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Мы одолеем бешеных зверей,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Мы победим, клянусь тебе, Россия,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От имени российских матерей.</w:t>
      </w:r>
    </w:p>
    <w:p w:rsidR="00BB0AAC" w:rsidRPr="00BB0AAC" w:rsidRDefault="00BB0AAC" w:rsidP="002B582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11:</w:t>
      </w:r>
    </w:p>
    <w:p w:rsidR="002B582C" w:rsidRPr="002B582C" w:rsidRDefault="002B582C" w:rsidP="002B582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икогда героем не была,</w:t>
      </w: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жаждала ни славы, ни награды.</w:t>
      </w: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ыша одним дыханьем с Ленинградом,</w:t>
      </w: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геройствовала, а жила.</w:t>
      </w:r>
    </w:p>
    <w:p w:rsidR="002B582C" w:rsidRPr="002B582C" w:rsidRDefault="002B582C" w:rsidP="002B582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хвалюсь я тем, что в дни блокады</w:t>
      </w: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изменяла радости земной,</w:t>
      </w: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как роса сияла эта радость,</w:t>
      </w: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рюмо озаренная войной.</w:t>
      </w:r>
    </w:p>
    <w:p w:rsidR="00BB0AAC" w:rsidRPr="00BB0AAC" w:rsidRDefault="00BB0AAC" w:rsidP="002B582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12:</w:t>
      </w:r>
    </w:p>
    <w:p w:rsidR="002B582C" w:rsidRPr="002B582C" w:rsidRDefault="002B582C" w:rsidP="002B582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чем-нибудь могу гордиться,</w:t>
      </w: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, как и все друзья мои вокруг,</w:t>
      </w: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жусь, что до сих пор могу трудиться,</w:t>
      </w: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складывая ослабевших рук.</w:t>
      </w: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жусь, что в эти дни, как никогда,</w:t>
      </w: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знали вдохновение труда.</w:t>
      </w:r>
    </w:p>
    <w:p w:rsidR="002B582C" w:rsidRPr="002B582C" w:rsidRDefault="002B582C" w:rsidP="002B582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язи, во мраке, в голоде, в печали,</w:t>
      </w: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смерть как тень тащилась по пятам,</w:t>
      </w: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ми мы счастливыми бывали,</w:t>
      </w: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й свободой бурною дышали,</w:t>
      </w:r>
      <w:r w:rsidRPr="002B58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нуки позавидовали б нам.</w:t>
      </w:r>
    </w:p>
    <w:p w:rsidR="0010410B" w:rsidRDefault="00CC30DA" w:rsidP="003F1C7E">
      <w:pPr>
        <w:pStyle w:val="a3"/>
        <w:spacing w:before="0" w:beforeAutospacing="0" w:after="0" w:afterAutospacing="0"/>
        <w:ind w:left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47</w:t>
      </w:r>
      <w:r w:rsidRPr="00FA2C93">
        <w:rPr>
          <w:bCs/>
          <w:iCs/>
        </w:rPr>
        <w:t>)</w:t>
      </w:r>
      <w:r>
        <w:rPr>
          <w:bCs/>
          <w:iCs/>
        </w:rPr>
        <w:t xml:space="preserve"> </w:t>
      </w:r>
      <w:r w:rsidR="00BE778F">
        <w:rPr>
          <w:bCs/>
          <w:iCs/>
        </w:rPr>
        <w:t>А теперь давайте с вами послушаем отрывок стихотворения, который читает сама п</w:t>
      </w:r>
      <w:r w:rsidR="00BE778F">
        <w:rPr>
          <w:bCs/>
          <w:iCs/>
        </w:rPr>
        <w:t>о</w:t>
      </w:r>
      <w:r w:rsidR="00BE778F">
        <w:rPr>
          <w:bCs/>
          <w:iCs/>
        </w:rPr>
        <w:t>этесса</w:t>
      </w:r>
      <w:r w:rsidR="00BE778F" w:rsidRPr="00BE778F">
        <w:rPr>
          <w:bCs/>
          <w:iCs/>
        </w:rPr>
        <w:t xml:space="preserve"> </w:t>
      </w:r>
      <w:r w:rsidR="00BE778F">
        <w:rPr>
          <w:bCs/>
          <w:iCs/>
        </w:rPr>
        <w:t>(</w:t>
      </w:r>
      <w:r w:rsidR="00BE778F" w:rsidRPr="00CC30DA">
        <w:rPr>
          <w:bCs/>
          <w:i/>
          <w:iCs/>
        </w:rPr>
        <w:t>Голос Ольги Берг</w:t>
      </w:r>
      <w:r w:rsidR="004C38DD">
        <w:rPr>
          <w:bCs/>
          <w:i/>
          <w:iCs/>
        </w:rPr>
        <w:t>г</w:t>
      </w:r>
      <w:r w:rsidR="00BE778F" w:rsidRPr="00CC30DA">
        <w:rPr>
          <w:bCs/>
          <w:i/>
          <w:iCs/>
        </w:rPr>
        <w:t>ольц по радио</w:t>
      </w:r>
      <w:r w:rsidR="00BE778F">
        <w:rPr>
          <w:bCs/>
          <w:iCs/>
        </w:rPr>
        <w:t>).</w:t>
      </w:r>
    </w:p>
    <w:p w:rsidR="0010410B" w:rsidRPr="0010410B" w:rsidRDefault="0010410B" w:rsidP="0010410B">
      <w:pPr>
        <w:pStyle w:val="a3"/>
        <w:spacing w:before="0" w:beforeAutospacing="0" w:after="0" w:afterAutospacing="0"/>
        <w:ind w:firstLine="709"/>
        <w:jc w:val="both"/>
        <w:rPr>
          <w:b/>
        </w:rPr>
      </w:pP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8</w:t>
      </w:r>
      <w:r w:rsidR="00F83592">
        <w:rPr>
          <w:b/>
        </w:rPr>
        <w:t xml:space="preserve"> </w:t>
      </w:r>
      <w:r w:rsidR="00F83592" w:rsidRPr="006E4EBE">
        <w:t>(</w:t>
      </w:r>
      <w:r w:rsidR="00F83592" w:rsidRPr="006E4EBE">
        <w:rPr>
          <w:i/>
        </w:rPr>
        <w:t>п</w:t>
      </w:r>
      <w:r w:rsidR="00F83592">
        <w:rPr>
          <w:i/>
        </w:rPr>
        <w:t>родолжение</w:t>
      </w:r>
      <w:r w:rsidR="00F83592" w:rsidRPr="006E4EBE">
        <w:t>)</w:t>
      </w:r>
      <w:r>
        <w:rPr>
          <w:b/>
        </w:rPr>
        <w:t>:</w:t>
      </w:r>
    </w:p>
    <w:p w:rsidR="00717568" w:rsidRPr="00476022" w:rsidRDefault="00CC30DA" w:rsidP="00717568">
      <w:pPr>
        <w:pStyle w:val="a3"/>
        <w:spacing w:before="0" w:beforeAutospacing="0" w:after="0" w:afterAutospacing="0"/>
        <w:ind w:firstLine="709"/>
        <w:jc w:val="both"/>
      </w:pPr>
      <w:r>
        <w:t>В 1943 г. Ольга Бер</w:t>
      </w:r>
      <w:r w:rsidR="00500230">
        <w:t>г</w:t>
      </w:r>
      <w:r w:rsidR="00717568" w:rsidRPr="00476022">
        <w:t>гольц говорила по радио: «Подвергая город страшнейшим лишениям, враг рассчитывал, что пробудит в нас самые низменные, животные инстинкты. Враг рассчитывал, что гол</w:t>
      </w:r>
      <w:r w:rsidR="00717568" w:rsidRPr="00476022">
        <w:t>о</w:t>
      </w:r>
      <w:r w:rsidR="00717568" w:rsidRPr="00476022">
        <w:t xml:space="preserve">дающие, мерзнущие, жаждущие люди вцепятся друг другу в горло из-за куска хлеба, из-за глотка воды, возненавидят друг друга, начнут роптать. Перестанут работать </w:t>
      </w:r>
      <w:r w:rsidR="00DC22C7">
        <w:t>–</w:t>
      </w:r>
      <w:r w:rsidR="00717568" w:rsidRPr="00476022">
        <w:t xml:space="preserve"> в конце </w:t>
      </w:r>
      <w:proofErr w:type="gramStart"/>
      <w:r w:rsidR="00717568" w:rsidRPr="00476022">
        <w:t>концов</w:t>
      </w:r>
      <w:proofErr w:type="gramEnd"/>
      <w:r w:rsidR="00717568" w:rsidRPr="00476022">
        <w:t xml:space="preserve"> сдадут город. Но мы не только выдержали все эти пытки... Мы окрепли морально. Мы победили их, победили морально - мы, осажденные ими!».</w:t>
      </w:r>
    </w:p>
    <w:p w:rsidR="00DC22C7" w:rsidRDefault="00DC22C7" w:rsidP="00BB0AAC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48</w:t>
      </w:r>
      <w:r w:rsidRPr="00FA2C93">
        <w:rPr>
          <w:bCs/>
          <w:iCs/>
        </w:rPr>
        <w:t xml:space="preserve">) </w:t>
      </w:r>
      <w:r w:rsidR="00476022" w:rsidRPr="00476022">
        <w:t xml:space="preserve">Подвигом музыкантов стало исполнение в осажденном городе </w:t>
      </w:r>
      <w:r w:rsidR="00BB0AAC">
        <w:t xml:space="preserve">седьмой </w:t>
      </w:r>
      <w:r w:rsidR="00476022" w:rsidRPr="00476022">
        <w:t>симфонии Ш</w:t>
      </w:r>
      <w:r w:rsidR="00476022" w:rsidRPr="00476022">
        <w:t>о</w:t>
      </w:r>
      <w:r w:rsidR="00476022" w:rsidRPr="00476022">
        <w:t xml:space="preserve">стаковича. И эту музыку услышал по радио весь мир. </w:t>
      </w:r>
    </w:p>
    <w:p w:rsidR="00DC22C7" w:rsidRDefault="00DC22C7" w:rsidP="00BB0AAC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49</w:t>
      </w:r>
      <w:r w:rsidRPr="00FA2C93">
        <w:rPr>
          <w:bCs/>
          <w:iCs/>
        </w:rPr>
        <w:t xml:space="preserve">) </w:t>
      </w:r>
      <w:r w:rsidR="00BB0AAC" w:rsidRPr="00BB0AAC">
        <w:t xml:space="preserve">Все то время, когда шла блокада, не замолкало ленинградское радио, где выступали поэты и писатели. </w:t>
      </w:r>
    </w:p>
    <w:p w:rsidR="00DC22C7" w:rsidRDefault="00DC22C7" w:rsidP="00BB0AAC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50</w:t>
      </w:r>
      <w:r w:rsidRPr="00FA2C93">
        <w:rPr>
          <w:bCs/>
          <w:iCs/>
        </w:rPr>
        <w:t xml:space="preserve">) </w:t>
      </w:r>
      <w:r w:rsidR="00BB0AAC" w:rsidRPr="00BB0AAC">
        <w:rPr>
          <w:bCs/>
        </w:rPr>
        <w:t>2 июля 1942 года</w:t>
      </w:r>
      <w:r w:rsidR="00BB0AAC" w:rsidRPr="00BB0AAC">
        <w:t xml:space="preserve"> с Урала доставили партитуру 7-й симфонии Дмитрия Шостаковича, которая </w:t>
      </w:r>
      <w:r w:rsidR="00BB0AAC" w:rsidRPr="00BB0AAC">
        <w:rPr>
          <w:bCs/>
        </w:rPr>
        <w:t>9 августа 1942</w:t>
      </w:r>
      <w:r w:rsidR="00BB0AAC" w:rsidRPr="00BB0AAC">
        <w:rPr>
          <w:b/>
          <w:bCs/>
        </w:rPr>
        <w:t xml:space="preserve"> </w:t>
      </w:r>
      <w:r w:rsidR="00BB0AAC" w:rsidRPr="00BB0AAC">
        <w:t>была исполнена оркестром Радиокомитета в осажденном немцами Ленинграде.</w:t>
      </w:r>
      <w:r w:rsidR="00AC469F">
        <w:t xml:space="preserve"> </w:t>
      </w:r>
    </w:p>
    <w:p w:rsidR="00BB0AAC" w:rsidRPr="00BB0AAC" w:rsidRDefault="00DC22C7" w:rsidP="00BB0AAC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51</w:t>
      </w:r>
      <w:r w:rsidRPr="00FA2C93">
        <w:rPr>
          <w:bCs/>
          <w:iCs/>
        </w:rPr>
        <w:t xml:space="preserve">) </w:t>
      </w:r>
      <w:r w:rsidR="00AC469F">
        <w:t>А сейчас вам предлагается отрывок архивной видеозаписи</w:t>
      </w:r>
      <w:r>
        <w:t xml:space="preserve"> (</w:t>
      </w:r>
      <w:r>
        <w:rPr>
          <w:i/>
        </w:rPr>
        <w:t>Отрывок и 7 симфонии в испо</w:t>
      </w:r>
      <w:r w:rsidR="00A94698">
        <w:rPr>
          <w:i/>
        </w:rPr>
        <w:t>л</w:t>
      </w:r>
      <w:r>
        <w:rPr>
          <w:i/>
        </w:rPr>
        <w:t>нении Д.</w:t>
      </w:r>
      <w:r w:rsidR="00A94698">
        <w:rPr>
          <w:i/>
        </w:rPr>
        <w:t xml:space="preserve"> </w:t>
      </w:r>
      <w:r>
        <w:rPr>
          <w:i/>
        </w:rPr>
        <w:t>Шостаковича)</w:t>
      </w:r>
      <w:r w:rsidR="00AC469F">
        <w:t>.</w:t>
      </w:r>
    </w:p>
    <w:p w:rsidR="00476022" w:rsidRPr="00476022" w:rsidRDefault="00ED6A04" w:rsidP="0047602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52</w:t>
      </w:r>
      <w:r w:rsidRPr="00FA2C93">
        <w:rPr>
          <w:bCs/>
          <w:iCs/>
        </w:rPr>
        <w:t xml:space="preserve">) </w:t>
      </w:r>
      <w:r w:rsidR="00476022" w:rsidRPr="00476022">
        <w:t>Подвигом ученых и сотрудников Всесоюзного института растениеводства было с</w:t>
      </w:r>
      <w:r w:rsidR="00476022" w:rsidRPr="00476022">
        <w:t>о</w:t>
      </w:r>
      <w:r w:rsidR="00476022" w:rsidRPr="00476022">
        <w:t xml:space="preserve">хранение сортовой коллекции семян </w:t>
      </w:r>
      <w:r w:rsidR="0010410B">
        <w:t>–</w:t>
      </w:r>
      <w:r w:rsidR="00476022" w:rsidRPr="00476022">
        <w:t xml:space="preserve"> всего более 100 тыс. образцов из 118 стран. А это </w:t>
      </w:r>
      <w:r w:rsidR="0010410B">
        <w:t>–</w:t>
      </w:r>
      <w:r w:rsidR="00476022" w:rsidRPr="00476022">
        <w:t xml:space="preserve"> тонны зерна, которые сохранили умирающие от голода люди! Таких примеров стойкости и верности долгу можно приводить тысячи.</w:t>
      </w:r>
    </w:p>
    <w:p w:rsidR="00476022" w:rsidRPr="00476022" w:rsidRDefault="0010410B" w:rsidP="00476022">
      <w:pPr>
        <w:pStyle w:val="a3"/>
        <w:spacing w:before="0" w:beforeAutospacing="0" w:after="0" w:afterAutospacing="0"/>
        <w:ind w:firstLine="709"/>
        <w:jc w:val="both"/>
      </w:pPr>
      <w:r>
        <w:rPr>
          <w:rStyle w:val="a5"/>
        </w:rPr>
        <w:t>Обучающийся 1</w:t>
      </w:r>
      <w:r w:rsidR="005E77F3">
        <w:rPr>
          <w:rStyle w:val="a5"/>
        </w:rPr>
        <w:t>3</w:t>
      </w:r>
      <w:r>
        <w:rPr>
          <w:rStyle w:val="a5"/>
        </w:rPr>
        <w:t>:</w:t>
      </w:r>
    </w:p>
    <w:p w:rsidR="00476022" w:rsidRPr="00476022" w:rsidRDefault="00297312" w:rsidP="00476022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>слайд</w:t>
      </w:r>
      <w:r w:rsidR="00304306">
        <w:rPr>
          <w:bCs/>
          <w:i/>
          <w:iCs/>
        </w:rPr>
        <w:t xml:space="preserve"> 5</w:t>
      </w:r>
      <w:r w:rsidR="00F27D40">
        <w:rPr>
          <w:bCs/>
          <w:i/>
          <w:iCs/>
        </w:rPr>
        <w:t>3</w:t>
      </w:r>
      <w:r>
        <w:rPr>
          <w:bCs/>
          <w:iCs/>
        </w:rPr>
        <w:t>)</w:t>
      </w:r>
      <w:r>
        <w:t xml:space="preserve"> </w:t>
      </w:r>
      <w:r w:rsidR="00476022" w:rsidRPr="00476022">
        <w:t>12 января 1943 г. войска Ленинградского и Волховского фронтов, Балтийского флота приступили к выполнению операции «Искра» - так называлась операция по прорыву блокады Лени</w:t>
      </w:r>
      <w:r w:rsidR="00476022" w:rsidRPr="00476022">
        <w:t>н</w:t>
      </w:r>
      <w:r w:rsidR="00476022" w:rsidRPr="00476022">
        <w:t>града. 18 января 1943 г. блокада Ленинграда была прорвана. Был образован коридор шириной 8-11 км, и Ленинград получил сухопутную связь со страной. Свершилось то, о чем мечтал каждый ленинградец, вынесший на своих плечах всю тяжесть блокады, чего ждала вся страна. Но окончательное освобожд</w:t>
      </w:r>
      <w:r w:rsidR="00476022" w:rsidRPr="00476022">
        <w:t>е</w:t>
      </w:r>
      <w:r w:rsidR="00476022" w:rsidRPr="00476022">
        <w:t>ние пришло только через год.</w:t>
      </w:r>
    </w:p>
    <w:p w:rsidR="00476022" w:rsidRP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Немцы создали вокруг Ленинграда мощные укрепления, которые они назвали «стальным кол</w:t>
      </w:r>
      <w:r w:rsidRPr="00476022">
        <w:t>ь</w:t>
      </w:r>
      <w:r w:rsidRPr="00476022">
        <w:t>цом». Им эта оборона казалась непреодолимой.</w:t>
      </w:r>
    </w:p>
    <w:p w:rsidR="00476022" w:rsidRDefault="00476022" w:rsidP="00476022">
      <w:pPr>
        <w:pStyle w:val="a3"/>
        <w:spacing w:before="0" w:beforeAutospacing="0" w:after="0" w:afterAutospacing="0"/>
        <w:ind w:firstLine="709"/>
        <w:jc w:val="both"/>
      </w:pPr>
      <w:r w:rsidRPr="00476022">
        <w:t>В январе 1944 г. началась решающая битва за Ленинград. На пути советских войск были густые проволочные заграждения, сплошные минные поля, высокие валы, несколько линий дотов и дзотов. Но ничто не смогло остановить наших бойцов, стремившихся освободить Ленинград от блокады.</w:t>
      </w:r>
    </w:p>
    <w:p w:rsidR="00B361D5" w:rsidRPr="00B361D5" w:rsidRDefault="00995B85" w:rsidP="00B361D5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54</w:t>
      </w:r>
      <w:r w:rsidRPr="00FA2C93">
        <w:rPr>
          <w:bCs/>
          <w:iCs/>
        </w:rPr>
        <w:t xml:space="preserve">) </w:t>
      </w:r>
      <w:r w:rsidR="00E456C8" w:rsidRPr="00E456C8">
        <w:rPr>
          <w:bCs/>
        </w:rPr>
        <w:t>27 января 1944 г. Блокада была окончательно прорвана. В городе к этому времени оставалось 500 тысяч жителей – в 5 раз меньше чем в начале блокады. Блокада Ленинграда стала самой кровопролитной осадой в истории человечества</w:t>
      </w:r>
      <w:r w:rsidR="00E456C8">
        <w:rPr>
          <w:bCs/>
        </w:rPr>
        <w:t>.</w:t>
      </w:r>
      <w:r w:rsidR="00E456C8">
        <w:t xml:space="preserve"> </w:t>
      </w:r>
      <w:r w:rsidR="00EC113B">
        <w:t xml:space="preserve">Так по оценкам историков от голода погибло порядка 640 тыс. человек, от боевых действий погибло порядка 235 тыс. человек. </w:t>
      </w:r>
    </w:p>
    <w:p w:rsidR="00476022" w:rsidRDefault="00995B85" w:rsidP="00E456C8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55</w:t>
      </w:r>
      <w:r w:rsidRPr="00FA2C93">
        <w:rPr>
          <w:bCs/>
          <w:iCs/>
        </w:rPr>
        <w:t xml:space="preserve">) </w:t>
      </w:r>
      <w:r w:rsidR="00E456C8" w:rsidRPr="00476022">
        <w:t xml:space="preserve">В </w:t>
      </w:r>
      <w:r w:rsidR="00E456C8">
        <w:t xml:space="preserve">этот же день в </w:t>
      </w:r>
      <w:r w:rsidR="00476022" w:rsidRPr="00476022">
        <w:t xml:space="preserve">честь полного освобождения Ленинграда от блокады на берегах Невы прогремел торжественный артиллерийский </w:t>
      </w:r>
      <w:r w:rsidR="00CF14E2">
        <w:t>салют из 324 орудий</w:t>
      </w:r>
      <w:r w:rsidR="00CF14E2" w:rsidRPr="00CF14E2">
        <w:t xml:space="preserve"> </w:t>
      </w:r>
      <w:r w:rsidR="00CF14E2">
        <w:t>(</w:t>
      </w:r>
      <w:r w:rsidR="00CF14E2">
        <w:rPr>
          <w:i/>
        </w:rPr>
        <w:t>голос Левитана о прорыве блокады Ленинграда</w:t>
      </w:r>
      <w:r w:rsidR="00CF14E2">
        <w:t>).</w:t>
      </w:r>
    </w:p>
    <w:p w:rsidR="00B361D5" w:rsidRDefault="00CB20E8" w:rsidP="00B361D5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 xml:space="preserve"> </w:t>
      </w:r>
      <w:r w:rsidR="00B361D5" w:rsidRPr="00FA2C93">
        <w:rPr>
          <w:bCs/>
          <w:iCs/>
        </w:rPr>
        <w:t>(</w:t>
      </w:r>
      <w:r w:rsidR="00B361D5" w:rsidRPr="00FA2C93">
        <w:rPr>
          <w:bCs/>
          <w:i/>
          <w:iCs/>
        </w:rPr>
        <w:t xml:space="preserve">слайд </w:t>
      </w:r>
      <w:r w:rsidR="00B361D5">
        <w:rPr>
          <w:bCs/>
          <w:i/>
          <w:iCs/>
        </w:rPr>
        <w:t>56</w:t>
      </w:r>
      <w:r w:rsidR="00B361D5" w:rsidRPr="00FA2C93">
        <w:rPr>
          <w:bCs/>
          <w:iCs/>
        </w:rPr>
        <w:t xml:space="preserve">) </w:t>
      </w:r>
      <w:r w:rsidR="00EC113B">
        <w:t>Вот воспоминания одной из жительниц блокадного Ленинграда Виктории Роботн</w:t>
      </w:r>
      <w:r w:rsidR="00EC113B">
        <w:t>о</w:t>
      </w:r>
      <w:r w:rsidR="00EC113B">
        <w:t xml:space="preserve">вой: </w:t>
      </w:r>
      <w:r w:rsidR="00EC113B" w:rsidRPr="00EC113B">
        <w:rPr>
          <w:bCs/>
        </w:rPr>
        <w:t>«В этот</w:t>
      </w:r>
      <w:r w:rsidR="00EC113B">
        <w:rPr>
          <w:bCs/>
        </w:rPr>
        <w:t xml:space="preserve"> день люди кричали от радости</w:t>
      </w:r>
      <w:proofErr w:type="gramStart"/>
      <w:r w:rsidR="00EC113B">
        <w:rPr>
          <w:bCs/>
        </w:rPr>
        <w:t xml:space="preserve">… </w:t>
      </w:r>
      <w:r w:rsidR="00EC113B" w:rsidRPr="00EC113B">
        <w:t>П</w:t>
      </w:r>
      <w:proofErr w:type="gramEnd"/>
      <w:r w:rsidR="00EC113B" w:rsidRPr="00EC113B">
        <w:t>осле прорыва блокады нас послали на лесозаготовки – надо было обеспечить город топливом. Ну, а 27 января 1944 года мы встретили в Ленинграде. Не пер</w:t>
      </w:r>
      <w:r w:rsidR="00EC113B" w:rsidRPr="00EC113B">
        <w:t>е</w:t>
      </w:r>
      <w:r w:rsidR="00EC113B" w:rsidRPr="00EC113B">
        <w:t>дать словами, что мы тогда чувствовали. Люди на улицах кричали от радости, обнимались, целовались, обменива</w:t>
      </w:r>
      <w:r w:rsidR="00CF14E2">
        <w:t>лись адресами».</w:t>
      </w:r>
    </w:p>
    <w:p w:rsidR="00CB20E8" w:rsidRPr="00B361D5" w:rsidRDefault="00CB20E8" w:rsidP="00CB20E8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Обучающийся 14:</w:t>
      </w:r>
    </w:p>
    <w:p w:rsidR="00631C48" w:rsidRPr="00631C48" w:rsidRDefault="00631C48" w:rsidP="00631C48">
      <w:pPr>
        <w:pStyle w:val="a3"/>
        <w:spacing w:before="0" w:beforeAutospacing="0" w:after="0" w:afterAutospacing="0"/>
        <w:ind w:firstLine="709"/>
        <w:jc w:val="both"/>
      </w:pPr>
      <w:r w:rsidRPr="00631C48">
        <w:t xml:space="preserve">Приказом Верховного Главнокомандующего от </w:t>
      </w:r>
      <w:r w:rsidRPr="00631C48">
        <w:rPr>
          <w:bCs/>
        </w:rPr>
        <w:t>1 мая 1945 года</w:t>
      </w:r>
      <w:r w:rsidRPr="00631C48">
        <w:rPr>
          <w:b/>
          <w:bCs/>
        </w:rPr>
        <w:t xml:space="preserve"> </w:t>
      </w:r>
      <w:r w:rsidRPr="00631C48">
        <w:t>Ленинград вместе с Москвой, Сталинградом, Севастополем и Одессой был назван городом-героем за героизм и мужество, проявле</w:t>
      </w:r>
      <w:r w:rsidRPr="00631C48">
        <w:t>н</w:t>
      </w:r>
      <w:r w:rsidRPr="00631C48">
        <w:lastRenderedPageBreak/>
        <w:t>ные жителями города во время блокады</w:t>
      </w:r>
      <w:r w:rsidRPr="00631C48">
        <w:rPr>
          <w:bCs/>
        </w:rPr>
        <w:t>…</w:t>
      </w:r>
      <w:r w:rsidRPr="00631C48">
        <w:rPr>
          <w:b/>
          <w:bCs/>
        </w:rPr>
        <w:t xml:space="preserve"> </w:t>
      </w:r>
      <w:r w:rsidRPr="00631C48">
        <w:rPr>
          <w:bCs/>
        </w:rPr>
        <w:t>8 мая 1965</w:t>
      </w:r>
      <w:r w:rsidRPr="00631C48">
        <w:rPr>
          <w:b/>
          <w:bCs/>
        </w:rPr>
        <w:t xml:space="preserve"> </w:t>
      </w:r>
      <w:r w:rsidRPr="00631C48">
        <w:t>года Указом Президиума Верховного Совета СССР Город-герой Ленинград был награждён орденом Ленина и медалью «Золотая Звезда».</w:t>
      </w:r>
    </w:p>
    <w:p w:rsidR="005F182E" w:rsidRDefault="00B361D5" w:rsidP="00631C48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57</w:t>
      </w:r>
      <w:r w:rsidRPr="00FA2C93">
        <w:rPr>
          <w:bCs/>
          <w:iCs/>
        </w:rPr>
        <w:t xml:space="preserve">) </w:t>
      </w:r>
      <w:r w:rsidR="00476022" w:rsidRPr="00476022">
        <w:t xml:space="preserve">В 1960 г. на Пискаревском мемориальном кладбище был открыт памятник. </w:t>
      </w:r>
    </w:p>
    <w:p w:rsidR="00476022" w:rsidRDefault="005F182E" w:rsidP="00631C48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>слайд</w:t>
      </w:r>
      <w:r>
        <w:rPr>
          <w:bCs/>
          <w:i/>
          <w:iCs/>
        </w:rPr>
        <w:t>ы</w:t>
      </w:r>
      <w:r w:rsidRPr="00FA2C93">
        <w:rPr>
          <w:bCs/>
          <w:i/>
          <w:iCs/>
        </w:rPr>
        <w:t xml:space="preserve"> </w:t>
      </w:r>
      <w:r>
        <w:rPr>
          <w:bCs/>
          <w:i/>
          <w:iCs/>
        </w:rPr>
        <w:t>58,59</w:t>
      </w:r>
      <w:r w:rsidRPr="00FA2C93">
        <w:rPr>
          <w:bCs/>
          <w:iCs/>
        </w:rPr>
        <w:t xml:space="preserve">) </w:t>
      </w:r>
      <w:r w:rsidR="00476022" w:rsidRPr="00476022">
        <w:t xml:space="preserve">На высоком гранитном постаменте </w:t>
      </w:r>
      <w:r w:rsidR="00631C48">
        <w:t>–</w:t>
      </w:r>
      <w:r w:rsidR="00476022" w:rsidRPr="00476022">
        <w:t xml:space="preserve"> бронзовая шестиметровая фигура женщины с ветвью Славы, олицетворяющая Родину</w:t>
      </w:r>
      <w:proofErr w:type="gramStart"/>
      <w:r w:rsidR="00476022" w:rsidRPr="00476022">
        <w:t>.</w:t>
      </w:r>
      <w:proofErr w:type="gramEnd"/>
      <w:r w:rsidR="00476022" w:rsidRPr="00476022">
        <w:t xml:space="preserve"> </w:t>
      </w:r>
      <w:r w:rsidRPr="00FA2C93">
        <w:rPr>
          <w:bCs/>
          <w:iCs/>
        </w:rPr>
        <w:t>(</w:t>
      </w:r>
      <w:proofErr w:type="gramStart"/>
      <w:r w:rsidRPr="00FA2C93">
        <w:rPr>
          <w:bCs/>
          <w:i/>
          <w:iCs/>
        </w:rPr>
        <w:t>с</w:t>
      </w:r>
      <w:proofErr w:type="gramEnd"/>
      <w:r w:rsidRPr="00FA2C93">
        <w:rPr>
          <w:bCs/>
          <w:i/>
          <w:iCs/>
        </w:rPr>
        <w:t xml:space="preserve">лайд </w:t>
      </w:r>
      <w:r>
        <w:rPr>
          <w:bCs/>
          <w:i/>
          <w:iCs/>
        </w:rPr>
        <w:t>60</w:t>
      </w:r>
      <w:r w:rsidRPr="00FA2C93">
        <w:rPr>
          <w:bCs/>
          <w:iCs/>
        </w:rPr>
        <w:t xml:space="preserve">) </w:t>
      </w:r>
      <w:r w:rsidR="00476022" w:rsidRPr="00476022">
        <w:t>На камне мемориальной</w:t>
      </w:r>
      <w:r w:rsidR="00631C48">
        <w:t xml:space="preserve"> стены-стелы высечены печально-</w:t>
      </w:r>
      <w:r w:rsidR="00476022" w:rsidRPr="00476022">
        <w:t>торжественные слова: «Никто не забыт, ничто не забыто».</w:t>
      </w:r>
    </w:p>
    <w:p w:rsidR="003F1C7E" w:rsidRDefault="009D50F8" w:rsidP="00631C48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61</w:t>
      </w:r>
      <w:r w:rsidRPr="00FA2C93">
        <w:rPr>
          <w:bCs/>
          <w:iCs/>
        </w:rPr>
        <w:t xml:space="preserve">) </w:t>
      </w:r>
      <w:r>
        <w:t xml:space="preserve">Мемориал </w:t>
      </w:r>
      <w:r w:rsidR="003F1C7E">
        <w:t xml:space="preserve">«Разорванное кольцо», </w:t>
      </w:r>
      <w:r>
        <w:t>входящий в «</w:t>
      </w:r>
      <w:r w:rsidRPr="009D50F8">
        <w:t>Зелёный пояс Славы</w:t>
      </w:r>
      <w:r>
        <w:t xml:space="preserve">» </w:t>
      </w:r>
      <w:r w:rsidR="003F1C7E">
        <w:t>установленный в честь прорыва блокадного кольца вокруг Ленинграда.</w:t>
      </w:r>
      <w:r w:rsidRPr="009D50F8">
        <w:t xml:space="preserve"> </w:t>
      </w:r>
      <w:proofErr w:type="gramStart"/>
      <w:r>
        <w:t>Открыт</w:t>
      </w:r>
      <w:proofErr w:type="gramEnd"/>
      <w:r>
        <w:t xml:space="preserve"> 29 октября 1966 года. Находится на Ваг</w:t>
      </w:r>
      <w:r>
        <w:t>а</w:t>
      </w:r>
      <w:r>
        <w:t>новском спуске.</w:t>
      </w:r>
    </w:p>
    <w:p w:rsidR="003F1C7E" w:rsidRDefault="00CB20E8" w:rsidP="00631C48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62</w:t>
      </w:r>
      <w:r w:rsidRPr="00FA2C93">
        <w:rPr>
          <w:bCs/>
          <w:iCs/>
        </w:rPr>
        <w:t xml:space="preserve">) </w:t>
      </w:r>
      <w:r>
        <w:t>Мемориальный комплекс</w:t>
      </w:r>
      <w:r w:rsidR="003F1C7E">
        <w:t xml:space="preserve"> «Цветок жизни», </w:t>
      </w:r>
      <w:r>
        <w:t xml:space="preserve">входящий в </w:t>
      </w:r>
      <w:r w:rsidRPr="00CB20E8">
        <w:t>Зелёный пояс Славы</w:t>
      </w:r>
      <w:r>
        <w:t xml:space="preserve">, </w:t>
      </w:r>
      <w:r w:rsidR="003F1C7E">
        <w:t>устано</w:t>
      </w:r>
      <w:r w:rsidR="003F1C7E">
        <w:t>в</w:t>
      </w:r>
      <w:r w:rsidR="003F1C7E">
        <w:t xml:space="preserve">лен в память </w:t>
      </w:r>
      <w:r>
        <w:t>о погибших детях блокадного Ленинграда</w:t>
      </w:r>
      <w:r w:rsidR="003F1C7E">
        <w:t>.</w:t>
      </w:r>
      <w:r>
        <w:t xml:space="preserve"> Памятник был открыт 28 октября 1968 года. Расположен во </w:t>
      </w:r>
      <w:r w:rsidRPr="00CB20E8">
        <w:t>Всеволожском районе Ленинградской области</w:t>
      </w:r>
      <w:r>
        <w:t xml:space="preserve"> на 3 км </w:t>
      </w:r>
      <w:r w:rsidRPr="00CB20E8">
        <w:t>Дороги жизни</w:t>
      </w:r>
      <w:r>
        <w:t>.</w:t>
      </w:r>
    </w:p>
    <w:p w:rsidR="003F1C7E" w:rsidRPr="003F1C7E" w:rsidRDefault="00CB20E8" w:rsidP="003F1C7E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>слайд</w:t>
      </w:r>
      <w:r>
        <w:rPr>
          <w:bCs/>
          <w:i/>
          <w:iCs/>
        </w:rPr>
        <w:t>ы</w:t>
      </w:r>
      <w:r w:rsidRPr="00FA2C93">
        <w:rPr>
          <w:bCs/>
          <w:i/>
          <w:iCs/>
        </w:rPr>
        <w:t xml:space="preserve"> </w:t>
      </w:r>
      <w:r>
        <w:rPr>
          <w:bCs/>
          <w:i/>
          <w:iCs/>
        </w:rPr>
        <w:t>63,64</w:t>
      </w:r>
      <w:r w:rsidRPr="00FA2C93">
        <w:rPr>
          <w:bCs/>
          <w:iCs/>
        </w:rPr>
        <w:t xml:space="preserve">) </w:t>
      </w:r>
      <w:r w:rsidR="003F1C7E" w:rsidRPr="003F1C7E">
        <w:rPr>
          <w:bCs/>
        </w:rPr>
        <w:t>Мемориальный комплекс</w:t>
      </w:r>
      <w:r w:rsidR="00EC7C95">
        <w:rPr>
          <w:bCs/>
        </w:rPr>
        <w:t>, установленный</w:t>
      </w:r>
      <w:r w:rsidR="003F1C7E" w:rsidRPr="003F1C7E">
        <w:t xml:space="preserve"> </w:t>
      </w:r>
      <w:r w:rsidR="003F1C7E" w:rsidRPr="003F1C7E">
        <w:rPr>
          <w:bCs/>
        </w:rPr>
        <w:t>на площади Победы</w:t>
      </w:r>
      <w:r w:rsidR="00EC7C95">
        <w:rPr>
          <w:bCs/>
        </w:rPr>
        <w:t>.</w:t>
      </w:r>
      <w:r>
        <w:rPr>
          <w:bCs/>
        </w:rPr>
        <w:t xml:space="preserve"> </w:t>
      </w:r>
      <w:proofErr w:type="gramStart"/>
      <w:r>
        <w:rPr>
          <w:bCs/>
        </w:rPr>
        <w:t>Построен</w:t>
      </w:r>
      <w:proofErr w:type="gramEnd"/>
      <w:r>
        <w:rPr>
          <w:bCs/>
        </w:rPr>
        <w:t xml:space="preserve"> в конце 1960-х – начале 1970-х годов.</w:t>
      </w:r>
    </w:p>
    <w:p w:rsidR="00EC7C95" w:rsidRDefault="00803995" w:rsidP="00EC7C95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65</w:t>
      </w:r>
      <w:r w:rsidRPr="00FA2C93">
        <w:rPr>
          <w:bCs/>
          <w:iCs/>
        </w:rPr>
        <w:t xml:space="preserve">) </w:t>
      </w:r>
      <w:r w:rsidR="00EC7C95">
        <w:t>Памятник «</w:t>
      </w:r>
      <w:r w:rsidR="00EC7C95" w:rsidRPr="00EC7C95">
        <w:rPr>
          <w:bCs/>
        </w:rPr>
        <w:t>Дневник  Тани Савичевой»</w:t>
      </w:r>
      <w:r w:rsidR="00EC7C95" w:rsidRPr="00EC7C95">
        <w:t xml:space="preserve"> </w:t>
      </w:r>
      <w:r w:rsidR="00EC7C95" w:rsidRPr="00EC7C95">
        <w:rPr>
          <w:bCs/>
        </w:rPr>
        <w:t>увековечен в граните и входит</w:t>
      </w:r>
      <w:r w:rsidR="00EC7C95" w:rsidRPr="00EC7C95">
        <w:t xml:space="preserve"> </w:t>
      </w:r>
      <w:r w:rsidR="00EC7C95" w:rsidRPr="00EC7C95">
        <w:rPr>
          <w:bCs/>
        </w:rPr>
        <w:t>в мемориальный комплекс</w:t>
      </w:r>
      <w:r w:rsidR="00EC7C95" w:rsidRPr="00EC7C95">
        <w:t xml:space="preserve"> </w:t>
      </w:r>
      <w:r w:rsidR="00EC7C95" w:rsidRPr="00EC7C95">
        <w:rPr>
          <w:bCs/>
        </w:rPr>
        <w:t>«Зелёный пояс славы»</w:t>
      </w:r>
      <w:r w:rsidR="00EC7C95">
        <w:rPr>
          <w:bCs/>
        </w:rPr>
        <w:t>.</w:t>
      </w:r>
    </w:p>
    <w:p w:rsidR="00EC7C95" w:rsidRDefault="00803995" w:rsidP="00EC7C95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66</w:t>
      </w:r>
      <w:r w:rsidRPr="00FA2C93">
        <w:rPr>
          <w:bCs/>
          <w:iCs/>
        </w:rPr>
        <w:t xml:space="preserve">) </w:t>
      </w:r>
      <w:r w:rsidR="00D41510">
        <w:rPr>
          <w:bCs/>
        </w:rPr>
        <w:t>Монумент</w:t>
      </w:r>
      <w:r w:rsidR="00EC7C95" w:rsidRPr="00EC7C95">
        <w:rPr>
          <w:bCs/>
        </w:rPr>
        <w:t xml:space="preserve"> героическим защитникам блокадного Ленинграда</w:t>
      </w:r>
      <w:r w:rsidR="00EC7C95">
        <w:rPr>
          <w:bCs/>
        </w:rPr>
        <w:t>.</w:t>
      </w:r>
    </w:p>
    <w:p w:rsidR="00EC7C95" w:rsidRPr="00EC7C95" w:rsidRDefault="00D41510" w:rsidP="00EC7C95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67</w:t>
      </w:r>
      <w:r w:rsidRPr="00FA2C93">
        <w:rPr>
          <w:bCs/>
          <w:iCs/>
        </w:rPr>
        <w:t xml:space="preserve">) </w:t>
      </w:r>
      <w:r w:rsidR="00EC7C95">
        <w:rPr>
          <w:bCs/>
        </w:rPr>
        <w:t>Была учреждена</w:t>
      </w:r>
      <w:r>
        <w:rPr>
          <w:bCs/>
        </w:rPr>
        <w:t xml:space="preserve"> медаль «За оборону Ленинграда» - </w:t>
      </w:r>
      <w:r w:rsidRPr="00D41510">
        <w:t>государственная награда</w:t>
      </w:r>
      <w:r>
        <w:t xml:space="preserve"> </w:t>
      </w:r>
      <w:r w:rsidRPr="00D41510">
        <w:t>СССР</w:t>
      </w:r>
      <w:r>
        <w:t xml:space="preserve">, для награждения защитников города </w:t>
      </w:r>
      <w:r w:rsidRPr="00D41510">
        <w:t>Ленинград</w:t>
      </w:r>
      <w:r w:rsidR="00137FD4">
        <w:t>а</w:t>
      </w:r>
      <w:r>
        <w:t xml:space="preserve"> (</w:t>
      </w:r>
      <w:r w:rsidRPr="00D41510">
        <w:t>военнослужащих</w:t>
      </w:r>
      <w:r>
        <w:t xml:space="preserve"> и мирных жителей). Одна из первых советских медалей </w:t>
      </w:r>
      <w:r w:rsidRPr="00D41510">
        <w:t>военного времени</w:t>
      </w:r>
      <w:r>
        <w:t xml:space="preserve"> (одновременно с медалями «</w:t>
      </w:r>
      <w:r w:rsidRPr="00D41510">
        <w:t>За оборону Одессы</w:t>
      </w:r>
      <w:r>
        <w:t>», «</w:t>
      </w:r>
      <w:r w:rsidRPr="00D41510">
        <w:t>За оборону С</w:t>
      </w:r>
      <w:r w:rsidRPr="00D41510">
        <w:t>е</w:t>
      </w:r>
      <w:r w:rsidRPr="00D41510">
        <w:t>вастополя</w:t>
      </w:r>
      <w:r>
        <w:t>» и «</w:t>
      </w:r>
      <w:r w:rsidRPr="00D41510">
        <w:t>За оборону Сталинграда</w:t>
      </w:r>
      <w:r>
        <w:t>»).</w:t>
      </w:r>
    </w:p>
    <w:p w:rsidR="00DB7B1C" w:rsidRDefault="00642E7A" w:rsidP="00525F21">
      <w:pPr>
        <w:pStyle w:val="a3"/>
        <w:spacing w:before="0" w:beforeAutospacing="0" w:after="0" w:afterAutospacing="0"/>
        <w:ind w:firstLine="709"/>
        <w:jc w:val="both"/>
      </w:pPr>
      <w:r w:rsidRPr="00642E7A">
        <w:rPr>
          <w:b/>
        </w:rPr>
        <w:t>Классный руководитель</w:t>
      </w:r>
      <w:r>
        <w:rPr>
          <w:b/>
        </w:rPr>
        <w:t>:</w:t>
      </w:r>
      <w:r w:rsidRPr="00476022">
        <w:t xml:space="preserve"> </w:t>
      </w:r>
    </w:p>
    <w:p w:rsidR="00525F21" w:rsidRDefault="00DB7B1C" w:rsidP="00525F21">
      <w:pPr>
        <w:pStyle w:val="a3"/>
        <w:spacing w:before="0" w:beforeAutospacing="0" w:after="0" w:afterAutospacing="0"/>
        <w:ind w:firstLine="709"/>
        <w:jc w:val="both"/>
      </w:pPr>
      <w:r w:rsidRPr="00FA2C93">
        <w:rPr>
          <w:bCs/>
          <w:iCs/>
        </w:rPr>
        <w:t>(</w:t>
      </w:r>
      <w:r w:rsidRPr="00FA2C93">
        <w:rPr>
          <w:bCs/>
          <w:i/>
          <w:iCs/>
        </w:rPr>
        <w:t xml:space="preserve">слайд </w:t>
      </w:r>
      <w:r>
        <w:rPr>
          <w:bCs/>
          <w:i/>
          <w:iCs/>
        </w:rPr>
        <w:t>68</w:t>
      </w:r>
      <w:r w:rsidRPr="00FA2C93">
        <w:rPr>
          <w:bCs/>
          <w:iCs/>
        </w:rPr>
        <w:t xml:space="preserve">) </w:t>
      </w:r>
      <w:r w:rsidR="00F27D40">
        <w:t>Подытожи</w:t>
      </w:r>
      <w:r w:rsidR="00BD4314">
        <w:t>ть</w:t>
      </w:r>
      <w:r w:rsidR="00F27D40">
        <w:t xml:space="preserve"> ваши выступления, </w:t>
      </w:r>
      <w:r w:rsidR="00BD4314">
        <w:t>хотелось бы</w:t>
      </w:r>
      <w:r w:rsidR="00525F21">
        <w:t xml:space="preserve"> еще одн</w:t>
      </w:r>
      <w:r w:rsidR="00BD4314">
        <w:t>им</w:t>
      </w:r>
      <w:r w:rsidR="00525F21">
        <w:t xml:space="preserve"> </w:t>
      </w:r>
      <w:r w:rsidR="00F0506C">
        <w:t>стихотворением</w:t>
      </w:r>
      <w:r w:rsidR="00525F21">
        <w:t xml:space="preserve"> поэтессы Ольги Бер</w:t>
      </w:r>
      <w:r w:rsidR="00500230">
        <w:t>г</w:t>
      </w:r>
      <w:r w:rsidR="00525F21">
        <w:t>гольц.</w:t>
      </w:r>
    </w:p>
    <w:p w:rsidR="00525F21" w:rsidRPr="006D3709" w:rsidRDefault="00525F21" w:rsidP="00525F2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7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естра моя, товарищ, друг и брат,</w:t>
      </w:r>
      <w:r w:rsidRPr="006D37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ведь это мы, крещенные блокадой!</w:t>
      </w:r>
      <w:r w:rsidRPr="006D37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Нас вместе называют — Ленинград,</w:t>
      </w:r>
      <w:r w:rsidRPr="006D37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ар земной гордится Ленинградом</w:t>
      </w:r>
      <w:r w:rsidRPr="006D37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2E41A5" w:rsidRDefault="00D57842" w:rsidP="00C25947">
      <w:pPr>
        <w:pStyle w:val="a3"/>
        <w:spacing w:before="0" w:beforeAutospacing="0" w:after="0" w:afterAutospacing="0"/>
        <w:ind w:firstLine="709"/>
        <w:jc w:val="both"/>
      </w:pPr>
      <w:r>
        <w:t>(</w:t>
      </w:r>
      <w:r w:rsidRPr="00D57842">
        <w:rPr>
          <w:i/>
        </w:rPr>
        <w:t>слайд 68</w:t>
      </w:r>
      <w:r>
        <w:t xml:space="preserve">) </w:t>
      </w:r>
      <w:r w:rsidR="00D93337">
        <w:t xml:space="preserve">Вспомним с вами </w:t>
      </w:r>
      <w:r w:rsidR="00525F21">
        <w:t xml:space="preserve">еще раз </w:t>
      </w:r>
      <w:r w:rsidR="00D93337">
        <w:t>слова Наполеона</w:t>
      </w:r>
      <w:r w:rsidR="00F22F86">
        <w:t xml:space="preserve"> Бонапарта</w:t>
      </w:r>
      <w:r w:rsidR="00D93337">
        <w:t xml:space="preserve">: </w:t>
      </w:r>
      <w:r w:rsidR="00642E7A" w:rsidRPr="00476022">
        <w:t>«Можно победить любое ор</w:t>
      </w:r>
      <w:r w:rsidR="00642E7A" w:rsidRPr="00476022">
        <w:t>у</w:t>
      </w:r>
      <w:r w:rsidR="00642E7A" w:rsidRPr="00476022">
        <w:t>жие, кроме оружия ду</w:t>
      </w:r>
      <w:r w:rsidR="00D93337">
        <w:t>ха»</w:t>
      </w:r>
      <w:r w:rsidR="00642E7A" w:rsidRPr="00476022">
        <w:t>. И это еще раз</w:t>
      </w:r>
      <w:r w:rsidR="002E41A5">
        <w:t xml:space="preserve"> доказали защитники Ленинграда, это доказывают и сейчас наши воины, участвующие в СВО на Украине. </w:t>
      </w:r>
    </w:p>
    <w:p w:rsidR="002E41A5" w:rsidRPr="0091384E" w:rsidRDefault="002E41A5" w:rsidP="0091384E">
      <w:pPr>
        <w:pStyle w:val="a3"/>
        <w:spacing w:before="0" w:beforeAutospacing="0" w:after="0" w:afterAutospacing="0"/>
        <w:ind w:left="709"/>
        <w:rPr>
          <w:szCs w:val="22"/>
        </w:rPr>
      </w:pPr>
      <w:r w:rsidRPr="0091384E">
        <w:rPr>
          <w:szCs w:val="22"/>
          <w:shd w:val="clear" w:color="auto" w:fill="FFFFFF"/>
        </w:rPr>
        <w:t>Как много лет назад встаёт наш русский воин.</w:t>
      </w:r>
      <w:r w:rsidRPr="0091384E">
        <w:rPr>
          <w:szCs w:val="22"/>
        </w:rPr>
        <w:br/>
      </w:r>
      <w:r w:rsidRPr="0091384E">
        <w:rPr>
          <w:szCs w:val="22"/>
          <w:shd w:val="clear" w:color="auto" w:fill="FFFFFF"/>
        </w:rPr>
        <w:t>Он вынужден бороться до конца.</w:t>
      </w:r>
      <w:r w:rsidRPr="0091384E">
        <w:rPr>
          <w:szCs w:val="22"/>
        </w:rPr>
        <w:br/>
      </w:r>
      <w:r w:rsidRPr="0091384E">
        <w:rPr>
          <w:szCs w:val="22"/>
          <w:shd w:val="clear" w:color="auto" w:fill="FFFFFF"/>
        </w:rPr>
        <w:t>И если надо — жизнь отдаст за волю,</w:t>
      </w:r>
      <w:r w:rsidRPr="0091384E">
        <w:rPr>
          <w:szCs w:val="22"/>
        </w:rPr>
        <w:t xml:space="preserve"> </w:t>
      </w:r>
    </w:p>
    <w:p w:rsidR="002E41A5" w:rsidRPr="0091384E" w:rsidRDefault="002E41A5" w:rsidP="0091384E">
      <w:pPr>
        <w:pStyle w:val="a3"/>
        <w:spacing w:before="0" w:beforeAutospacing="0" w:after="0" w:afterAutospacing="0"/>
        <w:ind w:left="709"/>
        <w:rPr>
          <w:szCs w:val="22"/>
        </w:rPr>
      </w:pPr>
      <w:r w:rsidRPr="0091384E">
        <w:rPr>
          <w:szCs w:val="22"/>
        </w:rPr>
        <w:t>В</w:t>
      </w:r>
      <w:r w:rsidRPr="0091384E">
        <w:rPr>
          <w:szCs w:val="22"/>
          <w:shd w:val="clear" w:color="auto" w:fill="FFFFFF"/>
        </w:rPr>
        <w:t xml:space="preserve"> которой будет жить его страна.</w:t>
      </w:r>
    </w:p>
    <w:p w:rsidR="00C25947" w:rsidRDefault="002E41A5" w:rsidP="00C25947">
      <w:pPr>
        <w:pStyle w:val="a3"/>
        <w:spacing w:before="0" w:beforeAutospacing="0" w:after="0" w:afterAutospacing="0"/>
        <w:ind w:firstLine="709"/>
        <w:jc w:val="both"/>
      </w:pPr>
      <w:r>
        <w:t xml:space="preserve">Да, Блокада Ленинграда 27 января 1944 года была снята, </w:t>
      </w:r>
      <w:r w:rsidRPr="00476022">
        <w:t>Л</w:t>
      </w:r>
      <w:r>
        <w:t>енинград выстоял, он</w:t>
      </w:r>
      <w:r w:rsidR="00C25947" w:rsidRPr="00476022">
        <w:t xml:space="preserve"> победил. И остался единственным среди крупных городов Европы, куда ни разу за всю его историю не вошли зав</w:t>
      </w:r>
      <w:r w:rsidR="00C25947" w:rsidRPr="00476022">
        <w:t>о</w:t>
      </w:r>
      <w:r w:rsidR="00C25947" w:rsidRPr="00476022">
        <w:t>еватели.</w:t>
      </w:r>
    </w:p>
    <w:p w:rsidR="00D57842" w:rsidRDefault="00D57842" w:rsidP="00C25947">
      <w:pPr>
        <w:pStyle w:val="a3"/>
        <w:spacing w:before="0" w:beforeAutospacing="0" w:after="0" w:afterAutospacing="0"/>
        <w:ind w:firstLine="709"/>
        <w:jc w:val="both"/>
      </w:pPr>
      <w:r>
        <w:t xml:space="preserve">Предлагаю зажечь свечу в память павшим защитникам блокадного Ленинграда и почтить их стоя </w:t>
      </w:r>
      <w:r w:rsidR="008874CB">
        <w:t xml:space="preserve">минутой молчания </w:t>
      </w:r>
      <w:r>
        <w:t>(</w:t>
      </w:r>
      <w:r w:rsidRPr="00D57842">
        <w:rPr>
          <w:i/>
        </w:rPr>
        <w:t>минута молчания и стук метронома</w:t>
      </w:r>
      <w:r>
        <w:t xml:space="preserve">). </w:t>
      </w:r>
    </w:p>
    <w:p w:rsidR="00642E7A" w:rsidRPr="00642E7A" w:rsidRDefault="00642E7A" w:rsidP="0064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42E7A">
        <w:rPr>
          <w:rFonts w:ascii="Times New Roman" w:hAnsi="Times New Roman" w:cs="Times New Roman"/>
          <w:b/>
          <w:sz w:val="24"/>
        </w:rPr>
        <w:t xml:space="preserve">3. Подведение итогов. Рефлексия </w:t>
      </w:r>
      <w:r w:rsidRPr="00642E7A">
        <w:rPr>
          <w:rFonts w:ascii="Times New Roman" w:hAnsi="Times New Roman" w:cs="Times New Roman"/>
          <w:sz w:val="24"/>
        </w:rPr>
        <w:t>(5 минут).</w:t>
      </w:r>
    </w:p>
    <w:p w:rsidR="00B17D45" w:rsidRDefault="00642E7A" w:rsidP="00642E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42E7A">
        <w:rPr>
          <w:rFonts w:ascii="Times New Roman" w:hAnsi="Times New Roman" w:cs="Times New Roman"/>
          <w:b/>
          <w:sz w:val="24"/>
        </w:rPr>
        <w:t xml:space="preserve">Классный руководитель: </w:t>
      </w:r>
    </w:p>
    <w:p w:rsidR="00642E7A" w:rsidRPr="00642E7A" w:rsidRDefault="00B17D45" w:rsidP="0064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17D45">
        <w:rPr>
          <w:rFonts w:ascii="Times New Roman" w:hAnsi="Times New Roman" w:cs="Times New Roman"/>
          <w:sz w:val="24"/>
        </w:rPr>
        <w:t>(</w:t>
      </w:r>
      <w:r w:rsidRPr="00B17D45">
        <w:rPr>
          <w:rFonts w:ascii="Times New Roman" w:hAnsi="Times New Roman" w:cs="Times New Roman"/>
          <w:i/>
          <w:sz w:val="24"/>
        </w:rPr>
        <w:t>слайд 6</w:t>
      </w:r>
      <w:r>
        <w:rPr>
          <w:rFonts w:ascii="Times New Roman" w:hAnsi="Times New Roman" w:cs="Times New Roman"/>
          <w:i/>
          <w:sz w:val="24"/>
        </w:rPr>
        <w:t>9</w:t>
      </w:r>
      <w:r w:rsidRPr="00B17D45">
        <w:rPr>
          <w:rFonts w:ascii="Times New Roman" w:hAnsi="Times New Roman" w:cs="Times New Roman"/>
          <w:sz w:val="24"/>
        </w:rPr>
        <w:t>)</w:t>
      </w:r>
      <w:r w:rsidRPr="00B17D45">
        <w:rPr>
          <w:sz w:val="24"/>
        </w:rPr>
        <w:t xml:space="preserve"> </w:t>
      </w:r>
      <w:r w:rsidR="00642E7A" w:rsidRPr="00642E7A">
        <w:rPr>
          <w:rFonts w:ascii="Times New Roman" w:hAnsi="Times New Roman" w:cs="Times New Roman"/>
          <w:sz w:val="24"/>
        </w:rPr>
        <w:t>Вот и подошло к концу наше мероприятие. Вернемся к нашим целям, которые мы сформулировали в самом начале нашего классного часа.</w:t>
      </w:r>
    </w:p>
    <w:p w:rsidR="00642E7A" w:rsidRPr="00642E7A" w:rsidRDefault="00642E7A" w:rsidP="00642E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42E7A">
        <w:rPr>
          <w:rFonts w:ascii="Times New Roman" w:hAnsi="Times New Roman" w:cs="Times New Roman"/>
          <w:b/>
          <w:sz w:val="24"/>
        </w:rPr>
        <w:t>Цели:</w:t>
      </w:r>
    </w:p>
    <w:p w:rsidR="00642E7A" w:rsidRPr="00642E7A" w:rsidRDefault="00642E7A" w:rsidP="0064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42E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:</w:t>
      </w:r>
    </w:p>
    <w:p w:rsidR="00642E7A" w:rsidRPr="00642E7A" w:rsidRDefault="00642E7A" w:rsidP="00642E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E7A">
        <w:rPr>
          <w:rFonts w:ascii="Times New Roman" w:hAnsi="Times New Roman" w:cs="Times New Roman"/>
          <w:sz w:val="24"/>
          <w:szCs w:val="24"/>
        </w:rPr>
        <w:t>- воспитание чувства гордости за свою страну, уважение к истории России;</w:t>
      </w:r>
    </w:p>
    <w:p w:rsidR="00642E7A" w:rsidRPr="00642E7A" w:rsidRDefault="00642E7A" w:rsidP="00642E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E7A">
        <w:rPr>
          <w:rFonts w:ascii="Times New Roman" w:hAnsi="Times New Roman" w:cs="Times New Roman"/>
          <w:sz w:val="24"/>
          <w:szCs w:val="24"/>
        </w:rPr>
        <w:t>- воспитание любви и уважения, чувства гордости к Родине.</w:t>
      </w:r>
    </w:p>
    <w:p w:rsidR="00642E7A" w:rsidRPr="00642E7A" w:rsidRDefault="00642E7A" w:rsidP="0064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42E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:</w:t>
      </w:r>
    </w:p>
    <w:p w:rsidR="00642E7A" w:rsidRPr="00642E7A" w:rsidRDefault="00642E7A" w:rsidP="00642E7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42E7A">
        <w:rPr>
          <w:rFonts w:ascii="Times New Roman" w:hAnsi="Times New Roman" w:cs="Times New Roman"/>
          <w:iCs/>
          <w:sz w:val="24"/>
          <w:szCs w:val="28"/>
        </w:rPr>
        <w:t>- развитие навыков социальной восприимчивости и доверия;</w:t>
      </w:r>
    </w:p>
    <w:p w:rsidR="00642E7A" w:rsidRPr="00642E7A" w:rsidRDefault="00642E7A" w:rsidP="0064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2E7A">
        <w:rPr>
          <w:rFonts w:ascii="Times New Roman" w:hAnsi="Times New Roman" w:cs="Times New Roman"/>
          <w:iCs/>
          <w:sz w:val="24"/>
          <w:szCs w:val="28"/>
        </w:rPr>
        <w:t>- развитие навыков монологической речи,</w:t>
      </w:r>
      <w:r w:rsidRPr="00642E7A">
        <w:rPr>
          <w:rFonts w:ascii="Times New Roman" w:hAnsi="Times New Roman" w:cs="Times New Roman"/>
          <w:sz w:val="24"/>
          <w:szCs w:val="28"/>
        </w:rPr>
        <w:t xml:space="preserve"> памяти, внимания, мышления обучающихся;</w:t>
      </w:r>
    </w:p>
    <w:p w:rsidR="00642E7A" w:rsidRPr="00642E7A" w:rsidRDefault="00642E7A" w:rsidP="00642E7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42E7A">
        <w:rPr>
          <w:rFonts w:ascii="Times New Roman" w:hAnsi="Times New Roman" w:cs="Times New Roman"/>
          <w:iCs/>
          <w:sz w:val="24"/>
          <w:szCs w:val="28"/>
        </w:rPr>
        <w:t>- формирование умения выслушивать другого человека, развитие коммуникативных навыков;</w:t>
      </w:r>
    </w:p>
    <w:p w:rsidR="00642E7A" w:rsidRPr="00642E7A" w:rsidRDefault="00642E7A" w:rsidP="00642E7A">
      <w:pPr>
        <w:pStyle w:val="a6"/>
        <w:spacing w:before="0" w:beforeAutospacing="0" w:after="0" w:afterAutospacing="0"/>
        <w:ind w:firstLine="709"/>
        <w:jc w:val="both"/>
        <w:rPr>
          <w:szCs w:val="28"/>
        </w:rPr>
      </w:pPr>
      <w:r w:rsidRPr="00642E7A">
        <w:rPr>
          <w:szCs w:val="28"/>
        </w:rPr>
        <w:t>-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642E7A" w:rsidRPr="00642E7A" w:rsidRDefault="00642E7A" w:rsidP="0064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2E7A">
        <w:rPr>
          <w:rFonts w:ascii="Times New Roman" w:hAnsi="Times New Roman" w:cs="Times New Roman"/>
          <w:sz w:val="24"/>
          <w:szCs w:val="28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42E7A" w:rsidRPr="00642E7A" w:rsidRDefault="00642E7A" w:rsidP="0064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42E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редметные:</w:t>
      </w:r>
    </w:p>
    <w:p w:rsidR="00655BEE" w:rsidRPr="002624A4" w:rsidRDefault="00655BEE" w:rsidP="00655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4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26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знаний обучающихся о Великой Отечественной войне; </w:t>
      </w:r>
    </w:p>
    <w:p w:rsidR="00655BEE" w:rsidRPr="002624A4" w:rsidRDefault="00655BEE" w:rsidP="00655BE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</w:rPr>
      </w:pPr>
      <w:r w:rsidRPr="002624A4">
        <w:rPr>
          <w:rFonts w:ascii="Times New Roman" w:hAnsi="Times New Roman" w:cs="Times New Roman"/>
          <w:iCs/>
          <w:sz w:val="24"/>
        </w:rPr>
        <w:t>- повышение информационной грамотности, кругозора, продолжение формирования аналитич</w:t>
      </w:r>
      <w:r w:rsidRPr="002624A4">
        <w:rPr>
          <w:rFonts w:ascii="Times New Roman" w:hAnsi="Times New Roman" w:cs="Times New Roman"/>
          <w:iCs/>
          <w:sz w:val="24"/>
        </w:rPr>
        <w:t>е</w:t>
      </w:r>
      <w:r w:rsidRPr="002624A4">
        <w:rPr>
          <w:rFonts w:ascii="Times New Roman" w:hAnsi="Times New Roman" w:cs="Times New Roman"/>
          <w:iCs/>
          <w:sz w:val="24"/>
        </w:rPr>
        <w:t>ских умений обучающихся при работе с материалами по данной теме;</w:t>
      </w:r>
    </w:p>
    <w:p w:rsidR="00655BEE" w:rsidRPr="002624A4" w:rsidRDefault="00655BEE" w:rsidP="00655BE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</w:rPr>
      </w:pPr>
      <w:r w:rsidRPr="002624A4">
        <w:rPr>
          <w:rFonts w:ascii="Times New Roman" w:hAnsi="Times New Roman" w:cs="Times New Roman"/>
          <w:sz w:val="24"/>
        </w:rPr>
        <w:t>- актуализация и закрепление  знаний обучающихся по истории нашей страны.</w:t>
      </w:r>
    </w:p>
    <w:p w:rsidR="00B17D45" w:rsidRDefault="00642E7A" w:rsidP="00642E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42E7A">
        <w:rPr>
          <w:rFonts w:ascii="Times New Roman" w:hAnsi="Times New Roman" w:cs="Times New Roman"/>
          <w:b/>
          <w:sz w:val="24"/>
        </w:rPr>
        <w:t xml:space="preserve">Классный руководитель: </w:t>
      </w:r>
    </w:p>
    <w:p w:rsidR="008F6D51" w:rsidRDefault="00B17D45" w:rsidP="0064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17D45">
        <w:rPr>
          <w:rFonts w:ascii="Times New Roman" w:hAnsi="Times New Roman" w:cs="Times New Roman"/>
          <w:sz w:val="24"/>
        </w:rPr>
        <w:t>(</w:t>
      </w:r>
      <w:r w:rsidRPr="00B17D45">
        <w:rPr>
          <w:rFonts w:ascii="Times New Roman" w:hAnsi="Times New Roman" w:cs="Times New Roman"/>
          <w:i/>
          <w:sz w:val="24"/>
        </w:rPr>
        <w:t xml:space="preserve">слайд </w:t>
      </w:r>
      <w:r>
        <w:rPr>
          <w:rFonts w:ascii="Times New Roman" w:hAnsi="Times New Roman" w:cs="Times New Roman"/>
          <w:i/>
          <w:sz w:val="24"/>
        </w:rPr>
        <w:t>70</w:t>
      </w:r>
      <w:r w:rsidRPr="00B17D45">
        <w:rPr>
          <w:rFonts w:ascii="Times New Roman" w:hAnsi="Times New Roman" w:cs="Times New Roman"/>
          <w:sz w:val="24"/>
        </w:rPr>
        <w:t>)</w:t>
      </w:r>
      <w:r w:rsidRPr="00B17D45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и</w:t>
      </w:r>
      <w:r w:rsidR="00642E7A" w:rsidRPr="00642E7A">
        <w:rPr>
          <w:rFonts w:ascii="Times New Roman" w:hAnsi="Times New Roman" w:cs="Times New Roman"/>
          <w:sz w:val="24"/>
        </w:rPr>
        <w:t xml:space="preserve"> прослуша</w:t>
      </w:r>
      <w:r w:rsidR="00DB33A0">
        <w:rPr>
          <w:rFonts w:ascii="Times New Roman" w:hAnsi="Times New Roman" w:cs="Times New Roman"/>
          <w:sz w:val="24"/>
        </w:rPr>
        <w:t xml:space="preserve">ны, подготовленные вами </w:t>
      </w:r>
      <w:r w:rsidR="008F6D51">
        <w:rPr>
          <w:rFonts w:ascii="Times New Roman" w:hAnsi="Times New Roman" w:cs="Times New Roman"/>
          <w:sz w:val="24"/>
        </w:rPr>
        <w:t>сообщения, стихи</w:t>
      </w:r>
      <w:r w:rsidR="00642E7A" w:rsidRPr="00642E7A">
        <w:rPr>
          <w:rFonts w:ascii="Times New Roman" w:hAnsi="Times New Roman" w:cs="Times New Roman"/>
          <w:sz w:val="24"/>
        </w:rPr>
        <w:t xml:space="preserve">, посвященные </w:t>
      </w:r>
      <w:r w:rsidR="00642E7A">
        <w:rPr>
          <w:rFonts w:ascii="Times New Roman" w:hAnsi="Times New Roman" w:cs="Times New Roman"/>
          <w:sz w:val="24"/>
        </w:rPr>
        <w:t>блокад</w:t>
      </w:r>
      <w:r w:rsidR="00767EB2">
        <w:rPr>
          <w:rFonts w:ascii="Times New Roman" w:hAnsi="Times New Roman" w:cs="Times New Roman"/>
          <w:sz w:val="24"/>
        </w:rPr>
        <w:t>ному</w:t>
      </w:r>
      <w:r w:rsidR="00642E7A">
        <w:rPr>
          <w:rFonts w:ascii="Times New Roman" w:hAnsi="Times New Roman" w:cs="Times New Roman"/>
          <w:sz w:val="24"/>
        </w:rPr>
        <w:t xml:space="preserve"> Ленинград</w:t>
      </w:r>
      <w:r w:rsidR="00767EB2">
        <w:rPr>
          <w:rFonts w:ascii="Times New Roman" w:hAnsi="Times New Roman" w:cs="Times New Roman"/>
          <w:sz w:val="24"/>
        </w:rPr>
        <w:t>у</w:t>
      </w:r>
      <w:r w:rsidR="00DB33A0">
        <w:rPr>
          <w:rFonts w:ascii="Times New Roman" w:hAnsi="Times New Roman" w:cs="Times New Roman"/>
          <w:sz w:val="24"/>
        </w:rPr>
        <w:t xml:space="preserve"> и его защитникам</w:t>
      </w:r>
      <w:r w:rsidR="00642E7A">
        <w:rPr>
          <w:rFonts w:ascii="Times New Roman" w:hAnsi="Times New Roman" w:cs="Times New Roman"/>
          <w:sz w:val="24"/>
        </w:rPr>
        <w:t>.</w:t>
      </w:r>
      <w:r w:rsidR="00642E7A" w:rsidRPr="00642E7A">
        <w:rPr>
          <w:rFonts w:ascii="Times New Roman" w:hAnsi="Times New Roman" w:cs="Times New Roman"/>
          <w:sz w:val="24"/>
        </w:rPr>
        <w:t xml:space="preserve"> </w:t>
      </w:r>
      <w:r w:rsidR="008F6D51">
        <w:rPr>
          <w:rFonts w:ascii="Times New Roman" w:hAnsi="Times New Roman" w:cs="Times New Roman"/>
          <w:sz w:val="24"/>
        </w:rPr>
        <w:t>Если вы считаете, что нужно только помнить всех тех, кто погиб во вр</w:t>
      </w:r>
      <w:r w:rsidR="008F6D51">
        <w:rPr>
          <w:rFonts w:ascii="Times New Roman" w:hAnsi="Times New Roman" w:cs="Times New Roman"/>
          <w:sz w:val="24"/>
        </w:rPr>
        <w:t>е</w:t>
      </w:r>
      <w:r w:rsidR="008F6D51">
        <w:rPr>
          <w:rFonts w:ascii="Times New Roman" w:hAnsi="Times New Roman" w:cs="Times New Roman"/>
          <w:sz w:val="24"/>
        </w:rPr>
        <w:t xml:space="preserve">мя блокады Ленинграда, возьмите одну </w:t>
      </w:r>
      <w:proofErr w:type="gramStart"/>
      <w:r w:rsidR="008F6D51">
        <w:rPr>
          <w:rFonts w:ascii="Times New Roman" w:hAnsi="Times New Roman" w:cs="Times New Roman"/>
          <w:sz w:val="24"/>
        </w:rPr>
        <w:t xml:space="preserve">распечатанную бумажную гвоздику, лежащую на ваших столах </w:t>
      </w:r>
      <w:r w:rsidR="008F6D51" w:rsidRPr="00642E7A">
        <w:rPr>
          <w:rFonts w:ascii="Times New Roman" w:hAnsi="Times New Roman" w:cs="Times New Roman"/>
          <w:sz w:val="24"/>
        </w:rPr>
        <w:t>и прик</w:t>
      </w:r>
      <w:r w:rsidR="008F6D51">
        <w:rPr>
          <w:rFonts w:ascii="Times New Roman" w:hAnsi="Times New Roman" w:cs="Times New Roman"/>
          <w:sz w:val="24"/>
        </w:rPr>
        <w:t>р</w:t>
      </w:r>
      <w:r w:rsidR="008F6D51" w:rsidRPr="00642E7A">
        <w:rPr>
          <w:rFonts w:ascii="Times New Roman" w:hAnsi="Times New Roman" w:cs="Times New Roman"/>
          <w:sz w:val="24"/>
        </w:rPr>
        <w:t>е</w:t>
      </w:r>
      <w:r w:rsidR="008F6D51">
        <w:rPr>
          <w:rFonts w:ascii="Times New Roman" w:hAnsi="Times New Roman" w:cs="Times New Roman"/>
          <w:sz w:val="24"/>
        </w:rPr>
        <w:t>пи</w:t>
      </w:r>
      <w:r w:rsidR="008F6D51" w:rsidRPr="00642E7A">
        <w:rPr>
          <w:rFonts w:ascii="Times New Roman" w:hAnsi="Times New Roman" w:cs="Times New Roman"/>
          <w:sz w:val="24"/>
        </w:rPr>
        <w:t>те</w:t>
      </w:r>
      <w:proofErr w:type="gramEnd"/>
      <w:r w:rsidR="008F6D51" w:rsidRPr="00642E7A">
        <w:rPr>
          <w:rFonts w:ascii="Times New Roman" w:hAnsi="Times New Roman" w:cs="Times New Roman"/>
          <w:sz w:val="24"/>
        </w:rPr>
        <w:t xml:space="preserve"> е</w:t>
      </w:r>
      <w:r w:rsidR="008F6D51">
        <w:rPr>
          <w:rFonts w:ascii="Times New Roman" w:hAnsi="Times New Roman" w:cs="Times New Roman"/>
          <w:sz w:val="24"/>
        </w:rPr>
        <w:t>е</w:t>
      </w:r>
      <w:r w:rsidR="008F6D51" w:rsidRPr="00642E7A">
        <w:rPr>
          <w:rFonts w:ascii="Times New Roman" w:hAnsi="Times New Roman" w:cs="Times New Roman"/>
          <w:sz w:val="24"/>
        </w:rPr>
        <w:t xml:space="preserve"> на </w:t>
      </w:r>
      <w:r w:rsidR="008F6D51">
        <w:rPr>
          <w:rFonts w:ascii="Times New Roman" w:hAnsi="Times New Roman" w:cs="Times New Roman"/>
          <w:sz w:val="24"/>
        </w:rPr>
        <w:t>изображение Ленинграда</w:t>
      </w:r>
      <w:r w:rsidR="008F6D51" w:rsidRPr="00642E7A">
        <w:rPr>
          <w:rFonts w:ascii="Times New Roman" w:hAnsi="Times New Roman" w:cs="Times New Roman"/>
          <w:sz w:val="24"/>
        </w:rPr>
        <w:t>.</w:t>
      </w:r>
    </w:p>
    <w:p w:rsidR="00767EB2" w:rsidRDefault="00642E7A" w:rsidP="0064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42E7A">
        <w:rPr>
          <w:rFonts w:ascii="Times New Roman" w:hAnsi="Times New Roman" w:cs="Times New Roman"/>
          <w:sz w:val="24"/>
        </w:rPr>
        <w:t>Если вы счи</w:t>
      </w:r>
      <w:r w:rsidR="00B17D45">
        <w:rPr>
          <w:rFonts w:ascii="Times New Roman" w:hAnsi="Times New Roman" w:cs="Times New Roman"/>
          <w:sz w:val="24"/>
        </w:rPr>
        <w:t>таете, что нужно</w:t>
      </w:r>
      <w:r w:rsidR="00767EB2" w:rsidRPr="00642E7A">
        <w:rPr>
          <w:rFonts w:ascii="Times New Roman" w:hAnsi="Times New Roman" w:cs="Times New Roman"/>
          <w:sz w:val="24"/>
        </w:rPr>
        <w:t xml:space="preserve"> </w:t>
      </w:r>
      <w:r w:rsidR="00EF35AB">
        <w:rPr>
          <w:rFonts w:ascii="Times New Roman" w:hAnsi="Times New Roman" w:cs="Times New Roman"/>
          <w:sz w:val="24"/>
        </w:rPr>
        <w:t>не только помнить всех тех, кто погиб во время блокады Ленингр</w:t>
      </w:r>
      <w:r w:rsidR="00EF35AB">
        <w:rPr>
          <w:rFonts w:ascii="Times New Roman" w:hAnsi="Times New Roman" w:cs="Times New Roman"/>
          <w:sz w:val="24"/>
        </w:rPr>
        <w:t>а</w:t>
      </w:r>
      <w:r w:rsidR="00EF35AB">
        <w:rPr>
          <w:rFonts w:ascii="Times New Roman" w:hAnsi="Times New Roman" w:cs="Times New Roman"/>
          <w:sz w:val="24"/>
        </w:rPr>
        <w:t xml:space="preserve">да, но и </w:t>
      </w:r>
      <w:r w:rsidR="00767EB2">
        <w:rPr>
          <w:rFonts w:ascii="Times New Roman" w:hAnsi="Times New Roman" w:cs="Times New Roman"/>
          <w:sz w:val="24"/>
        </w:rPr>
        <w:t>отмечать</w:t>
      </w:r>
      <w:r w:rsidR="00767EB2" w:rsidRPr="00642E7A">
        <w:rPr>
          <w:rFonts w:ascii="Times New Roman" w:hAnsi="Times New Roman" w:cs="Times New Roman"/>
          <w:sz w:val="24"/>
        </w:rPr>
        <w:t xml:space="preserve"> День </w:t>
      </w:r>
      <w:r w:rsidR="00767EB2">
        <w:rPr>
          <w:rFonts w:ascii="Times New Roman" w:hAnsi="Times New Roman" w:cs="Times New Roman"/>
          <w:sz w:val="24"/>
        </w:rPr>
        <w:t xml:space="preserve">снятия блокады Ленинграда, </w:t>
      </w:r>
      <w:r w:rsidR="00EF35AB">
        <w:rPr>
          <w:rFonts w:ascii="Times New Roman" w:hAnsi="Times New Roman" w:cs="Times New Roman"/>
          <w:sz w:val="24"/>
        </w:rPr>
        <w:t>участвовать в различных</w:t>
      </w:r>
      <w:r w:rsidR="00B17D45">
        <w:rPr>
          <w:rFonts w:ascii="Times New Roman" w:hAnsi="Times New Roman" w:cs="Times New Roman"/>
          <w:sz w:val="24"/>
        </w:rPr>
        <w:t xml:space="preserve"> </w:t>
      </w:r>
      <w:r w:rsidR="00EF35AB">
        <w:rPr>
          <w:rFonts w:ascii="Times New Roman" w:hAnsi="Times New Roman" w:cs="Times New Roman"/>
          <w:sz w:val="24"/>
        </w:rPr>
        <w:t xml:space="preserve">акциях, </w:t>
      </w:r>
      <w:r w:rsidR="00B17D45">
        <w:rPr>
          <w:rFonts w:ascii="Times New Roman" w:hAnsi="Times New Roman" w:cs="Times New Roman"/>
          <w:sz w:val="24"/>
        </w:rPr>
        <w:t>мероприятия</w:t>
      </w:r>
      <w:r w:rsidR="00EF35AB">
        <w:rPr>
          <w:rFonts w:ascii="Times New Roman" w:hAnsi="Times New Roman" w:cs="Times New Roman"/>
          <w:sz w:val="24"/>
        </w:rPr>
        <w:t>х</w:t>
      </w:r>
      <w:r w:rsidR="00B17D45">
        <w:rPr>
          <w:rFonts w:ascii="Times New Roman" w:hAnsi="Times New Roman" w:cs="Times New Roman"/>
          <w:sz w:val="24"/>
        </w:rPr>
        <w:t xml:space="preserve"> и флешмоб</w:t>
      </w:r>
      <w:r w:rsidR="00EF35AB">
        <w:rPr>
          <w:rFonts w:ascii="Times New Roman" w:hAnsi="Times New Roman" w:cs="Times New Roman"/>
          <w:sz w:val="24"/>
        </w:rPr>
        <w:t>ах</w:t>
      </w:r>
      <w:r w:rsidR="00DB33A0">
        <w:rPr>
          <w:rFonts w:ascii="Times New Roman" w:hAnsi="Times New Roman" w:cs="Times New Roman"/>
          <w:sz w:val="24"/>
        </w:rPr>
        <w:t>,</w:t>
      </w:r>
      <w:r w:rsidR="00B17D45">
        <w:rPr>
          <w:rFonts w:ascii="Times New Roman" w:hAnsi="Times New Roman" w:cs="Times New Roman"/>
          <w:sz w:val="24"/>
        </w:rPr>
        <w:t xml:space="preserve"> </w:t>
      </w:r>
      <w:r w:rsidRPr="00642E7A">
        <w:rPr>
          <w:rFonts w:ascii="Times New Roman" w:hAnsi="Times New Roman" w:cs="Times New Roman"/>
          <w:sz w:val="24"/>
        </w:rPr>
        <w:t xml:space="preserve">то возьмите </w:t>
      </w:r>
      <w:r w:rsidR="001D5D85">
        <w:rPr>
          <w:rFonts w:ascii="Times New Roman" w:hAnsi="Times New Roman" w:cs="Times New Roman"/>
          <w:sz w:val="24"/>
        </w:rPr>
        <w:t xml:space="preserve">одну </w:t>
      </w:r>
      <w:proofErr w:type="gramStart"/>
      <w:r w:rsidR="00767EB2">
        <w:rPr>
          <w:rFonts w:ascii="Times New Roman" w:hAnsi="Times New Roman" w:cs="Times New Roman"/>
          <w:sz w:val="24"/>
        </w:rPr>
        <w:t xml:space="preserve">распечатанную </w:t>
      </w:r>
      <w:r w:rsidR="00AF2C1F">
        <w:rPr>
          <w:rFonts w:ascii="Times New Roman" w:hAnsi="Times New Roman" w:cs="Times New Roman"/>
          <w:sz w:val="24"/>
        </w:rPr>
        <w:t xml:space="preserve">бумажную </w:t>
      </w:r>
      <w:r w:rsidR="00767EB2">
        <w:rPr>
          <w:rFonts w:ascii="Times New Roman" w:hAnsi="Times New Roman" w:cs="Times New Roman"/>
          <w:sz w:val="24"/>
        </w:rPr>
        <w:t xml:space="preserve">Георгиевскую </w:t>
      </w:r>
      <w:r w:rsidR="001D5D85">
        <w:rPr>
          <w:rFonts w:ascii="Times New Roman" w:hAnsi="Times New Roman" w:cs="Times New Roman"/>
          <w:sz w:val="24"/>
        </w:rPr>
        <w:t>ленточку</w:t>
      </w:r>
      <w:r w:rsidR="00767EB2">
        <w:rPr>
          <w:rFonts w:ascii="Times New Roman" w:hAnsi="Times New Roman" w:cs="Times New Roman"/>
          <w:sz w:val="24"/>
        </w:rPr>
        <w:t xml:space="preserve">, лежащую на ваших столах </w:t>
      </w:r>
      <w:r w:rsidRPr="00642E7A">
        <w:rPr>
          <w:rFonts w:ascii="Times New Roman" w:hAnsi="Times New Roman" w:cs="Times New Roman"/>
          <w:sz w:val="24"/>
        </w:rPr>
        <w:t>и прик</w:t>
      </w:r>
      <w:r w:rsidR="00767EB2">
        <w:rPr>
          <w:rFonts w:ascii="Times New Roman" w:hAnsi="Times New Roman" w:cs="Times New Roman"/>
          <w:sz w:val="24"/>
        </w:rPr>
        <w:t>р</w:t>
      </w:r>
      <w:r w:rsidRPr="00642E7A">
        <w:rPr>
          <w:rFonts w:ascii="Times New Roman" w:hAnsi="Times New Roman" w:cs="Times New Roman"/>
          <w:sz w:val="24"/>
        </w:rPr>
        <w:t>е</w:t>
      </w:r>
      <w:r w:rsidR="00767EB2">
        <w:rPr>
          <w:rFonts w:ascii="Times New Roman" w:hAnsi="Times New Roman" w:cs="Times New Roman"/>
          <w:sz w:val="24"/>
        </w:rPr>
        <w:t>пи</w:t>
      </w:r>
      <w:r w:rsidRPr="00642E7A">
        <w:rPr>
          <w:rFonts w:ascii="Times New Roman" w:hAnsi="Times New Roman" w:cs="Times New Roman"/>
          <w:sz w:val="24"/>
        </w:rPr>
        <w:t>те</w:t>
      </w:r>
      <w:proofErr w:type="gramEnd"/>
      <w:r w:rsidRPr="00642E7A">
        <w:rPr>
          <w:rFonts w:ascii="Times New Roman" w:hAnsi="Times New Roman" w:cs="Times New Roman"/>
          <w:sz w:val="24"/>
        </w:rPr>
        <w:t xml:space="preserve"> е</w:t>
      </w:r>
      <w:r w:rsidR="001D5D85">
        <w:rPr>
          <w:rFonts w:ascii="Times New Roman" w:hAnsi="Times New Roman" w:cs="Times New Roman"/>
          <w:sz w:val="24"/>
        </w:rPr>
        <w:t>е</w:t>
      </w:r>
      <w:r w:rsidRPr="00642E7A">
        <w:rPr>
          <w:rFonts w:ascii="Times New Roman" w:hAnsi="Times New Roman" w:cs="Times New Roman"/>
          <w:sz w:val="24"/>
        </w:rPr>
        <w:t xml:space="preserve"> на </w:t>
      </w:r>
      <w:r w:rsidR="00C87BD9">
        <w:rPr>
          <w:rFonts w:ascii="Times New Roman" w:hAnsi="Times New Roman" w:cs="Times New Roman"/>
          <w:sz w:val="24"/>
        </w:rPr>
        <w:t>изображение Ленинграда</w:t>
      </w:r>
      <w:r w:rsidRPr="00642E7A">
        <w:rPr>
          <w:rFonts w:ascii="Times New Roman" w:hAnsi="Times New Roman" w:cs="Times New Roman"/>
          <w:sz w:val="24"/>
        </w:rPr>
        <w:t xml:space="preserve">. </w:t>
      </w:r>
    </w:p>
    <w:p w:rsidR="00E979E1" w:rsidRDefault="00E979E1" w:rsidP="0064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вшиеся на ваших столах бумажные гвоздики я предлагаю вам возложить к свече памяти.</w:t>
      </w:r>
    </w:p>
    <w:p w:rsidR="00642E7A" w:rsidRPr="00642E7A" w:rsidRDefault="00FD4A8D" w:rsidP="0064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этом наш классный час окончен. </w:t>
      </w:r>
      <w:r w:rsidR="00642E7A" w:rsidRPr="00642E7A">
        <w:rPr>
          <w:rFonts w:ascii="Times New Roman" w:hAnsi="Times New Roman" w:cs="Times New Roman"/>
          <w:sz w:val="24"/>
        </w:rPr>
        <w:t>Спасибо, за внимание! До свидания!</w:t>
      </w:r>
    </w:p>
    <w:p w:rsidR="00642E7A" w:rsidRPr="00642E7A" w:rsidRDefault="00642E7A" w:rsidP="0064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42E7A" w:rsidRPr="00642E7A" w:rsidSect="00FB4280">
      <w:footerReference w:type="default" r:id="rId9"/>
      <w:pgSz w:w="11906" w:h="16838"/>
      <w:pgMar w:top="567" w:right="567" w:bottom="567" w:left="567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EE" w:rsidRDefault="00CE13EE" w:rsidP="00E826A9">
      <w:pPr>
        <w:spacing w:after="0" w:line="240" w:lineRule="auto"/>
      </w:pPr>
      <w:r>
        <w:separator/>
      </w:r>
    </w:p>
  </w:endnote>
  <w:endnote w:type="continuationSeparator" w:id="0">
    <w:p w:rsidR="00CE13EE" w:rsidRDefault="00CE13EE" w:rsidP="00E8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486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C22C7" w:rsidRPr="00E826A9" w:rsidRDefault="00DC22C7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E826A9">
          <w:rPr>
            <w:rFonts w:ascii="Times New Roman" w:hAnsi="Times New Roman" w:cs="Times New Roman"/>
            <w:sz w:val="24"/>
          </w:rPr>
          <w:fldChar w:fldCharType="begin"/>
        </w:r>
        <w:r w:rsidRPr="00E826A9">
          <w:rPr>
            <w:rFonts w:ascii="Times New Roman" w:hAnsi="Times New Roman" w:cs="Times New Roman"/>
            <w:sz w:val="24"/>
          </w:rPr>
          <w:instrText>PAGE   \* MERGEFORMAT</w:instrText>
        </w:r>
        <w:r w:rsidRPr="00E826A9">
          <w:rPr>
            <w:rFonts w:ascii="Times New Roman" w:hAnsi="Times New Roman" w:cs="Times New Roman"/>
            <w:sz w:val="24"/>
          </w:rPr>
          <w:fldChar w:fldCharType="separate"/>
        </w:r>
        <w:r w:rsidR="009118A3">
          <w:rPr>
            <w:rFonts w:ascii="Times New Roman" w:hAnsi="Times New Roman" w:cs="Times New Roman"/>
            <w:noProof/>
            <w:sz w:val="24"/>
          </w:rPr>
          <w:t>7</w:t>
        </w:r>
        <w:r w:rsidRPr="00E826A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C22C7" w:rsidRDefault="00DC22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EE" w:rsidRDefault="00CE13EE" w:rsidP="00E826A9">
      <w:pPr>
        <w:spacing w:after="0" w:line="240" w:lineRule="auto"/>
      </w:pPr>
      <w:r>
        <w:separator/>
      </w:r>
    </w:p>
  </w:footnote>
  <w:footnote w:type="continuationSeparator" w:id="0">
    <w:p w:rsidR="00CE13EE" w:rsidRDefault="00CE13EE" w:rsidP="00E8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4A35"/>
    <w:multiLevelType w:val="hybridMultilevel"/>
    <w:tmpl w:val="28081FFC"/>
    <w:lvl w:ilvl="0" w:tplc="49DE1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60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C0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E4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8A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0C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1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E8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A6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D5C7460"/>
    <w:multiLevelType w:val="hybridMultilevel"/>
    <w:tmpl w:val="8A94D914"/>
    <w:lvl w:ilvl="0" w:tplc="5B5AE5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271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2EB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432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86C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DC8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227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6F3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EC2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67"/>
    <w:rsid w:val="000102A3"/>
    <w:rsid w:val="00025A49"/>
    <w:rsid w:val="00087ABF"/>
    <w:rsid w:val="00090FB0"/>
    <w:rsid w:val="000F47D5"/>
    <w:rsid w:val="0010410B"/>
    <w:rsid w:val="00111AD2"/>
    <w:rsid w:val="00120BC9"/>
    <w:rsid w:val="001244B8"/>
    <w:rsid w:val="00137FD4"/>
    <w:rsid w:val="00154D5B"/>
    <w:rsid w:val="00191D0E"/>
    <w:rsid w:val="001D5D85"/>
    <w:rsid w:val="001E09C0"/>
    <w:rsid w:val="002506F2"/>
    <w:rsid w:val="002624A4"/>
    <w:rsid w:val="00297312"/>
    <w:rsid w:val="002B582C"/>
    <w:rsid w:val="002C2A2D"/>
    <w:rsid w:val="002C54F3"/>
    <w:rsid w:val="002D3B89"/>
    <w:rsid w:val="002E41A5"/>
    <w:rsid w:val="00304306"/>
    <w:rsid w:val="00365520"/>
    <w:rsid w:val="00373CC5"/>
    <w:rsid w:val="00395721"/>
    <w:rsid w:val="003A11FD"/>
    <w:rsid w:val="003C129F"/>
    <w:rsid w:val="003C2E38"/>
    <w:rsid w:val="003C4FA4"/>
    <w:rsid w:val="003F1C7E"/>
    <w:rsid w:val="00406A47"/>
    <w:rsid w:val="00432626"/>
    <w:rsid w:val="0044181C"/>
    <w:rsid w:val="004620A6"/>
    <w:rsid w:val="00476022"/>
    <w:rsid w:val="004B63C8"/>
    <w:rsid w:val="004B763C"/>
    <w:rsid w:val="004C38DD"/>
    <w:rsid w:val="004D6D61"/>
    <w:rsid w:val="00500230"/>
    <w:rsid w:val="00525F21"/>
    <w:rsid w:val="00542A87"/>
    <w:rsid w:val="0058246D"/>
    <w:rsid w:val="005A3178"/>
    <w:rsid w:val="005B1282"/>
    <w:rsid w:val="005D0CA7"/>
    <w:rsid w:val="005D4982"/>
    <w:rsid w:val="005D61AF"/>
    <w:rsid w:val="005E77F3"/>
    <w:rsid w:val="005F182E"/>
    <w:rsid w:val="00631C48"/>
    <w:rsid w:val="00642E7A"/>
    <w:rsid w:val="00655BEE"/>
    <w:rsid w:val="00671D2C"/>
    <w:rsid w:val="0067228E"/>
    <w:rsid w:val="00681520"/>
    <w:rsid w:val="006916BA"/>
    <w:rsid w:val="00693645"/>
    <w:rsid w:val="006A0635"/>
    <w:rsid w:val="006D3709"/>
    <w:rsid w:val="00702702"/>
    <w:rsid w:val="0071614A"/>
    <w:rsid w:val="00717568"/>
    <w:rsid w:val="00747135"/>
    <w:rsid w:val="00757E5C"/>
    <w:rsid w:val="00767EB2"/>
    <w:rsid w:val="00770A8C"/>
    <w:rsid w:val="00794228"/>
    <w:rsid w:val="007B7E8A"/>
    <w:rsid w:val="007F27B5"/>
    <w:rsid w:val="00803995"/>
    <w:rsid w:val="00803B67"/>
    <w:rsid w:val="00806208"/>
    <w:rsid w:val="008348C2"/>
    <w:rsid w:val="00856A71"/>
    <w:rsid w:val="008644FB"/>
    <w:rsid w:val="008874CB"/>
    <w:rsid w:val="008A435C"/>
    <w:rsid w:val="008C5017"/>
    <w:rsid w:val="008F6D51"/>
    <w:rsid w:val="009118A3"/>
    <w:rsid w:val="0091384E"/>
    <w:rsid w:val="009309DF"/>
    <w:rsid w:val="009463C2"/>
    <w:rsid w:val="009629F0"/>
    <w:rsid w:val="00995B85"/>
    <w:rsid w:val="009D49F4"/>
    <w:rsid w:val="009D50F8"/>
    <w:rsid w:val="009E1913"/>
    <w:rsid w:val="009E3D26"/>
    <w:rsid w:val="00A1114B"/>
    <w:rsid w:val="00A45A35"/>
    <w:rsid w:val="00A54DA5"/>
    <w:rsid w:val="00A94698"/>
    <w:rsid w:val="00AC469F"/>
    <w:rsid w:val="00AD3D17"/>
    <w:rsid w:val="00AF2C1F"/>
    <w:rsid w:val="00B00462"/>
    <w:rsid w:val="00B17D45"/>
    <w:rsid w:val="00B22ED5"/>
    <w:rsid w:val="00B361D5"/>
    <w:rsid w:val="00B430AE"/>
    <w:rsid w:val="00B76553"/>
    <w:rsid w:val="00B86BA4"/>
    <w:rsid w:val="00B912F3"/>
    <w:rsid w:val="00BB0AAC"/>
    <w:rsid w:val="00BD4314"/>
    <w:rsid w:val="00BD752E"/>
    <w:rsid w:val="00BE778F"/>
    <w:rsid w:val="00BF64B2"/>
    <w:rsid w:val="00C25947"/>
    <w:rsid w:val="00C447E4"/>
    <w:rsid w:val="00C545B3"/>
    <w:rsid w:val="00C54F84"/>
    <w:rsid w:val="00C87BD9"/>
    <w:rsid w:val="00CA0332"/>
    <w:rsid w:val="00CB20E8"/>
    <w:rsid w:val="00CC30DA"/>
    <w:rsid w:val="00CC32A1"/>
    <w:rsid w:val="00CC6DCE"/>
    <w:rsid w:val="00CD2739"/>
    <w:rsid w:val="00CD4102"/>
    <w:rsid w:val="00CE13EE"/>
    <w:rsid w:val="00CF14E2"/>
    <w:rsid w:val="00D03398"/>
    <w:rsid w:val="00D042D2"/>
    <w:rsid w:val="00D102D9"/>
    <w:rsid w:val="00D41510"/>
    <w:rsid w:val="00D57842"/>
    <w:rsid w:val="00D93337"/>
    <w:rsid w:val="00DB33A0"/>
    <w:rsid w:val="00DB7B1C"/>
    <w:rsid w:val="00DC22C7"/>
    <w:rsid w:val="00DD0D9D"/>
    <w:rsid w:val="00DD46E5"/>
    <w:rsid w:val="00DE556E"/>
    <w:rsid w:val="00E03618"/>
    <w:rsid w:val="00E120BA"/>
    <w:rsid w:val="00E232A3"/>
    <w:rsid w:val="00E456C8"/>
    <w:rsid w:val="00E46222"/>
    <w:rsid w:val="00E826A9"/>
    <w:rsid w:val="00E979E1"/>
    <w:rsid w:val="00EC113B"/>
    <w:rsid w:val="00EC7C95"/>
    <w:rsid w:val="00ED49BB"/>
    <w:rsid w:val="00ED4ED5"/>
    <w:rsid w:val="00ED6A04"/>
    <w:rsid w:val="00EF35AB"/>
    <w:rsid w:val="00F0506C"/>
    <w:rsid w:val="00F07E14"/>
    <w:rsid w:val="00F22F86"/>
    <w:rsid w:val="00F27D40"/>
    <w:rsid w:val="00F420C3"/>
    <w:rsid w:val="00F5375A"/>
    <w:rsid w:val="00F76351"/>
    <w:rsid w:val="00F83592"/>
    <w:rsid w:val="00FA2C93"/>
    <w:rsid w:val="00FB4280"/>
    <w:rsid w:val="00FD4A8D"/>
    <w:rsid w:val="00FD60D7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76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6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6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60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7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76022"/>
    <w:rPr>
      <w:i/>
      <w:iCs/>
    </w:rPr>
  </w:style>
  <w:style w:type="character" w:styleId="a5">
    <w:name w:val="Strong"/>
    <w:basedOn w:val="a0"/>
    <w:uiPriority w:val="22"/>
    <w:qFormat/>
    <w:rsid w:val="00476022"/>
    <w:rPr>
      <w:b/>
      <w:bCs/>
    </w:rPr>
  </w:style>
  <w:style w:type="paragraph" w:styleId="a6">
    <w:name w:val="No Spacing"/>
    <w:basedOn w:val="a"/>
    <w:uiPriority w:val="1"/>
    <w:qFormat/>
    <w:rsid w:val="00FA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A9"/>
  </w:style>
  <w:style w:type="paragraph" w:styleId="a9">
    <w:name w:val="footer"/>
    <w:basedOn w:val="a"/>
    <w:link w:val="aa"/>
    <w:uiPriority w:val="99"/>
    <w:unhideWhenUsed/>
    <w:rsid w:val="00E8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A9"/>
  </w:style>
  <w:style w:type="paragraph" w:styleId="ab">
    <w:name w:val="List Paragraph"/>
    <w:basedOn w:val="a"/>
    <w:uiPriority w:val="34"/>
    <w:qFormat/>
    <w:rsid w:val="004418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D50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76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6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6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60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7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76022"/>
    <w:rPr>
      <w:i/>
      <w:iCs/>
    </w:rPr>
  </w:style>
  <w:style w:type="character" w:styleId="a5">
    <w:name w:val="Strong"/>
    <w:basedOn w:val="a0"/>
    <w:uiPriority w:val="22"/>
    <w:qFormat/>
    <w:rsid w:val="00476022"/>
    <w:rPr>
      <w:b/>
      <w:bCs/>
    </w:rPr>
  </w:style>
  <w:style w:type="paragraph" w:styleId="a6">
    <w:name w:val="No Spacing"/>
    <w:basedOn w:val="a"/>
    <w:uiPriority w:val="1"/>
    <w:qFormat/>
    <w:rsid w:val="00FA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A9"/>
  </w:style>
  <w:style w:type="paragraph" w:styleId="a9">
    <w:name w:val="footer"/>
    <w:basedOn w:val="a"/>
    <w:link w:val="aa"/>
    <w:uiPriority w:val="99"/>
    <w:unhideWhenUsed/>
    <w:rsid w:val="00E8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A9"/>
  </w:style>
  <w:style w:type="paragraph" w:styleId="ab">
    <w:name w:val="List Paragraph"/>
    <w:basedOn w:val="a"/>
    <w:uiPriority w:val="34"/>
    <w:qFormat/>
    <w:rsid w:val="004418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D5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5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2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B1D5-8B25-476A-8805-C700DB8A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7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dcterms:created xsi:type="dcterms:W3CDTF">2023-01-08T14:11:00Z</dcterms:created>
  <dcterms:modified xsi:type="dcterms:W3CDTF">2023-05-30T16:34:00Z</dcterms:modified>
</cp:coreProperties>
</file>